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F20D" w14:textId="534C2458" w:rsidR="00033DEA" w:rsidRDefault="005D5AC6" w:rsidP="00956633">
      <w:pPr>
        <w:jc w:val="center"/>
        <w:rPr>
          <w:b/>
          <w:bCs/>
          <w:kern w:val="0"/>
          <w:szCs w:val="22"/>
        </w:rPr>
      </w:pPr>
      <w:bookmarkStart w:id="0" w:name="_GoBack"/>
      <w:bookmarkEnd w:id="0"/>
      <w:r>
        <w:rPr>
          <w:b/>
          <w:bCs/>
          <w:kern w:val="0"/>
          <w:szCs w:val="22"/>
        </w:rPr>
        <w:t xml:space="preserve">Joint Crediting Mechanism Approved Methodology </w:t>
      </w:r>
      <w:r>
        <w:rPr>
          <w:rFonts w:hint="eastAsia"/>
          <w:b/>
          <w:bCs/>
          <w:kern w:val="0"/>
          <w:szCs w:val="22"/>
        </w:rPr>
        <w:t>CR</w:t>
      </w:r>
      <w:r>
        <w:rPr>
          <w:b/>
          <w:bCs/>
          <w:kern w:val="0"/>
          <w:szCs w:val="22"/>
        </w:rPr>
        <w:t>_AM00</w:t>
      </w:r>
      <w:r>
        <w:rPr>
          <w:rFonts w:hint="eastAsia"/>
          <w:b/>
          <w:bCs/>
          <w:kern w:val="0"/>
          <w:szCs w:val="22"/>
        </w:rPr>
        <w:t>1</w:t>
      </w:r>
    </w:p>
    <w:p w14:paraId="66CC1992" w14:textId="1AEF78AF" w:rsidR="005D5AC6" w:rsidRPr="005D5AC6" w:rsidRDefault="005D5AC6" w:rsidP="00956633">
      <w:pPr>
        <w:jc w:val="center"/>
        <w:rPr>
          <w:b/>
        </w:rPr>
      </w:pPr>
      <w:r w:rsidRPr="005D5AC6">
        <w:rPr>
          <w:b/>
        </w:rPr>
        <w:t>“Installation of Solar PV System”</w:t>
      </w:r>
    </w:p>
    <w:p w14:paraId="5832E898" w14:textId="17FB4728" w:rsidR="00B3164A" w:rsidRPr="00070511" w:rsidRDefault="00B3164A" w:rsidP="00756C5C">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14:paraId="2FA504EC" w14:textId="77777777">
        <w:tc>
          <w:tcPr>
            <w:tcW w:w="8702" w:type="dxa"/>
            <w:shd w:val="clear" w:color="auto" w:fill="17365D"/>
          </w:tcPr>
          <w:p w14:paraId="3411F306" w14:textId="77777777" w:rsidR="006B4ECA" w:rsidRPr="00070511" w:rsidRDefault="006B4ECA" w:rsidP="00A52DE8">
            <w:pPr>
              <w:numPr>
                <w:ilvl w:val="1"/>
                <w:numId w:val="5"/>
              </w:numPr>
              <w:rPr>
                <w:b/>
              </w:rPr>
            </w:pPr>
            <w:r w:rsidRPr="00070511">
              <w:rPr>
                <w:b/>
              </w:rPr>
              <w:t>Title of the methodology</w:t>
            </w:r>
          </w:p>
        </w:tc>
      </w:tr>
    </w:tbl>
    <w:p w14:paraId="68BAA01B" w14:textId="77777777" w:rsidR="002112EA" w:rsidRPr="00A45816" w:rsidRDefault="002112E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5AA88105" w14:textId="77777777" w:rsidTr="006A6378">
        <w:tc>
          <w:tcPr>
            <w:tcW w:w="8702" w:type="dxa"/>
          </w:tcPr>
          <w:p w14:paraId="5A9D2BDC" w14:textId="77777777" w:rsidR="00506825" w:rsidRPr="00A45816" w:rsidRDefault="00C92037" w:rsidP="006A6378">
            <w:pPr>
              <w:pStyle w:val="1"/>
              <w:numPr>
                <w:ilvl w:val="0"/>
                <w:numId w:val="0"/>
              </w:numPr>
              <w:rPr>
                <w:kern w:val="2"/>
              </w:rPr>
            </w:pPr>
            <w:r w:rsidRPr="00C92037">
              <w:rPr>
                <w:kern w:val="2"/>
              </w:rPr>
              <w:t>Installation of Solar PV System, Ver. 01.0</w:t>
            </w:r>
          </w:p>
        </w:tc>
      </w:tr>
    </w:tbl>
    <w:p w14:paraId="0D6A7E74" w14:textId="77777777" w:rsidR="00506825" w:rsidRPr="00A45816" w:rsidRDefault="00506825" w:rsidP="002750AC">
      <w:pPr>
        <w:pStyle w:val="1"/>
        <w:numPr>
          <w:ilvl w:val="0"/>
          <w:numId w:val="0"/>
        </w:numPr>
      </w:pPr>
    </w:p>
    <w:p w14:paraId="4981CF41"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14:paraId="496D61F8" w14:textId="77777777">
        <w:tc>
          <w:tcPr>
            <w:tcW w:w="8702" w:type="dxa"/>
            <w:shd w:val="clear" w:color="auto" w:fill="17365D"/>
          </w:tcPr>
          <w:p w14:paraId="13F8C369" w14:textId="77777777" w:rsidR="002112EA" w:rsidRPr="00070511" w:rsidRDefault="002112EA" w:rsidP="00A15D22">
            <w:pPr>
              <w:numPr>
                <w:ilvl w:val="1"/>
                <w:numId w:val="5"/>
              </w:numPr>
              <w:rPr>
                <w:b/>
              </w:rPr>
            </w:pPr>
            <w:r w:rsidRPr="00070511">
              <w:rPr>
                <w:b/>
              </w:rPr>
              <w:t>Terms and definitions</w:t>
            </w:r>
          </w:p>
        </w:tc>
      </w:tr>
    </w:tbl>
    <w:p w14:paraId="0454443C" w14:textId="77777777" w:rsidR="002112EA" w:rsidRPr="00070511" w:rsidRDefault="002112EA" w:rsidP="002112EA">
      <w:pPr>
        <w:pStyle w:val="1"/>
        <w:numPr>
          <w:ilvl w:val="0"/>
          <w:numId w:val="0"/>
        </w:numPr>
        <w:ind w:left="425" w:hanging="425"/>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5568"/>
      </w:tblGrid>
      <w:tr w:rsidR="002112EA" w:rsidRPr="00070511" w14:paraId="08A80132" w14:textId="77777777" w:rsidTr="005D5AC6">
        <w:tc>
          <w:tcPr>
            <w:tcW w:w="3085" w:type="dxa"/>
            <w:shd w:val="clear" w:color="auto" w:fill="C6D9F1"/>
          </w:tcPr>
          <w:p w14:paraId="2FCA5CCF" w14:textId="77777777" w:rsidR="002112EA" w:rsidRPr="00070511" w:rsidRDefault="002112EA" w:rsidP="00A15D22">
            <w:pPr>
              <w:jc w:val="center"/>
            </w:pPr>
            <w:r w:rsidRPr="00070511">
              <w:rPr>
                <w:rFonts w:hint="eastAsia"/>
              </w:rPr>
              <w:t>Terms</w:t>
            </w:r>
          </w:p>
        </w:tc>
        <w:tc>
          <w:tcPr>
            <w:tcW w:w="5528" w:type="dxa"/>
            <w:shd w:val="clear" w:color="auto" w:fill="C6D9F1"/>
          </w:tcPr>
          <w:p w14:paraId="01572EB8" w14:textId="77777777" w:rsidR="002112EA" w:rsidRPr="00070511" w:rsidRDefault="002112EA" w:rsidP="00A15D22">
            <w:pPr>
              <w:jc w:val="center"/>
            </w:pPr>
            <w:r w:rsidRPr="00070511">
              <w:rPr>
                <w:rFonts w:hint="eastAsia"/>
              </w:rPr>
              <w:t>Definition</w:t>
            </w:r>
            <w:r w:rsidR="00D42C87">
              <w:rPr>
                <w:rFonts w:hint="eastAsia"/>
              </w:rPr>
              <w:t>s</w:t>
            </w:r>
          </w:p>
        </w:tc>
      </w:tr>
      <w:tr w:rsidR="00C92037" w:rsidRPr="004B42E5" w14:paraId="2C21EFEE" w14:textId="77777777" w:rsidTr="005D5AC6">
        <w:tc>
          <w:tcPr>
            <w:tcW w:w="3085" w:type="dxa"/>
            <w:shd w:val="clear" w:color="auto" w:fill="auto"/>
          </w:tcPr>
          <w:p w14:paraId="30427F0F" w14:textId="77777777" w:rsidR="00C92037" w:rsidRPr="00907178" w:rsidRDefault="00C92037" w:rsidP="00C92037">
            <w:pPr>
              <w:jc w:val="center"/>
            </w:pPr>
            <w:r w:rsidRPr="00907178">
              <w:t>Solar photovoltaic (PV) system</w:t>
            </w:r>
          </w:p>
          <w:p w14:paraId="021121A8" w14:textId="77777777" w:rsidR="00C92037" w:rsidRPr="00907178" w:rsidRDefault="00C92037" w:rsidP="00C92037">
            <w:pPr>
              <w:jc w:val="center"/>
            </w:pPr>
          </w:p>
          <w:p w14:paraId="6644D287" w14:textId="77777777" w:rsidR="00C92037" w:rsidRPr="00907178" w:rsidRDefault="00C92037" w:rsidP="00C92037">
            <w:pPr>
              <w:jc w:val="center"/>
            </w:pPr>
          </w:p>
        </w:tc>
        <w:tc>
          <w:tcPr>
            <w:tcW w:w="5528" w:type="dxa"/>
            <w:shd w:val="clear" w:color="auto" w:fill="auto"/>
          </w:tcPr>
          <w:p w14:paraId="794D78D8" w14:textId="77777777" w:rsidR="00C92037" w:rsidRPr="00907178" w:rsidRDefault="00C92037" w:rsidP="00C92037">
            <w:r w:rsidRPr="00907178">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2CFE41DF" w14:textId="77777777" w:rsidR="002112EA" w:rsidRPr="00A45816" w:rsidRDefault="002112EA" w:rsidP="002112EA">
      <w:pPr>
        <w:pStyle w:val="1"/>
        <w:numPr>
          <w:ilvl w:val="0"/>
          <w:numId w:val="0"/>
        </w:numPr>
        <w:ind w:left="425" w:hanging="425"/>
      </w:pPr>
    </w:p>
    <w:p w14:paraId="3131DBA2"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4C8E7E1D" w14:textId="77777777">
        <w:tc>
          <w:tcPr>
            <w:tcW w:w="8702" w:type="dxa"/>
            <w:shd w:val="clear" w:color="auto" w:fill="17365D"/>
          </w:tcPr>
          <w:p w14:paraId="60C3A499" w14:textId="77777777" w:rsidR="002750AC" w:rsidRPr="00070511" w:rsidRDefault="002750AC" w:rsidP="00A52DE8">
            <w:pPr>
              <w:numPr>
                <w:ilvl w:val="1"/>
                <w:numId w:val="5"/>
              </w:numPr>
              <w:rPr>
                <w:b/>
              </w:rPr>
            </w:pPr>
            <w:r w:rsidRPr="00070511">
              <w:rPr>
                <w:b/>
              </w:rPr>
              <w:t>Summary of the methodology</w:t>
            </w:r>
          </w:p>
        </w:tc>
      </w:tr>
    </w:tbl>
    <w:p w14:paraId="1188F408" w14:textId="1DE57FDB"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14:paraId="27BAE9B7" w14:textId="77777777" w:rsidTr="00A45816">
        <w:tc>
          <w:tcPr>
            <w:tcW w:w="2836" w:type="dxa"/>
            <w:shd w:val="clear" w:color="auto" w:fill="C6D9F1"/>
          </w:tcPr>
          <w:p w14:paraId="4E06940C" w14:textId="77777777"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cPr>
          <w:p w14:paraId="6D6A7297"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C92037" w:rsidRPr="00070511" w14:paraId="2FBA9472" w14:textId="77777777">
        <w:tc>
          <w:tcPr>
            <w:tcW w:w="2836" w:type="dxa"/>
            <w:shd w:val="clear" w:color="auto" w:fill="auto"/>
          </w:tcPr>
          <w:p w14:paraId="48A4E9D2" w14:textId="26D66AD2" w:rsidR="00C92037" w:rsidRPr="00070511" w:rsidRDefault="00C92037" w:rsidP="00C92037">
            <w:pPr>
              <w:pStyle w:val="1"/>
              <w:numPr>
                <w:ilvl w:val="0"/>
                <w:numId w:val="0"/>
              </w:numPr>
              <w:rPr>
                <w:kern w:val="2"/>
              </w:rPr>
            </w:pPr>
            <w:r w:rsidRPr="00070511">
              <w:rPr>
                <w:i/>
                <w:kern w:val="2"/>
              </w:rPr>
              <w:t>GHG emission</w:t>
            </w:r>
            <w:r w:rsidR="00E54501">
              <w:rPr>
                <w:rFonts w:hint="eastAsia"/>
                <w:i/>
                <w:kern w:val="2"/>
              </w:rPr>
              <w:t>s</w:t>
            </w:r>
            <w:r w:rsidRPr="00070511">
              <w:rPr>
                <w:i/>
                <w:kern w:val="2"/>
              </w:rPr>
              <w:t xml:space="preserve"> reduction </w:t>
            </w:r>
            <w:r w:rsidRPr="00070511">
              <w:rPr>
                <w:rFonts w:hint="eastAsia"/>
                <w:i/>
                <w:kern w:val="2"/>
              </w:rPr>
              <w:t>measures</w:t>
            </w:r>
          </w:p>
        </w:tc>
        <w:tc>
          <w:tcPr>
            <w:tcW w:w="5918" w:type="dxa"/>
            <w:shd w:val="clear" w:color="auto" w:fill="auto"/>
          </w:tcPr>
          <w:p w14:paraId="79AAFD0B" w14:textId="037A2981" w:rsidR="00C92037" w:rsidRPr="00907178" w:rsidRDefault="00C92037" w:rsidP="00C92037">
            <w:r w:rsidRPr="00907178">
              <w:t xml:space="preserve">Displacement of </w:t>
            </w:r>
            <w:r w:rsidR="008C6386">
              <w:t xml:space="preserve">national </w:t>
            </w:r>
            <w:r w:rsidRPr="00907178">
              <w:t>grid electricity and/or captive electricity by installation and operation of solar PV system(s)</w:t>
            </w:r>
            <w:r>
              <w:t>.</w:t>
            </w:r>
          </w:p>
        </w:tc>
      </w:tr>
      <w:tr w:rsidR="00C92037" w:rsidRPr="00070511" w14:paraId="44DF37AE" w14:textId="77777777">
        <w:tc>
          <w:tcPr>
            <w:tcW w:w="2836" w:type="dxa"/>
            <w:shd w:val="clear" w:color="auto" w:fill="auto"/>
          </w:tcPr>
          <w:p w14:paraId="23DDA039" w14:textId="77777777" w:rsidR="00C92037" w:rsidRPr="00070511" w:rsidRDefault="00C92037" w:rsidP="00C92037">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5918" w:type="dxa"/>
            <w:shd w:val="clear" w:color="auto" w:fill="auto"/>
          </w:tcPr>
          <w:p w14:paraId="08587723" w14:textId="59F6F9C9" w:rsidR="00C92037" w:rsidRPr="00907178" w:rsidRDefault="00C92037" w:rsidP="00C92037">
            <w:r w:rsidRPr="00907178">
              <w:t>Reference emissions are calculated on the basis of the AC output of the solar PV system(s) multiplied by</w:t>
            </w:r>
            <w:r>
              <w:t xml:space="preserve"> either</w:t>
            </w:r>
            <w:r w:rsidR="00E54501">
              <w:t>:</w:t>
            </w:r>
            <w:r>
              <w:t xml:space="preserve"> 1)</w:t>
            </w:r>
            <w:r w:rsidRPr="00907178">
              <w:t xml:space="preserve"> conservative emission factor </w:t>
            </w:r>
            <w:r>
              <w:t>of</w:t>
            </w:r>
            <w:r>
              <w:rPr>
                <w:rFonts w:hint="eastAsia"/>
              </w:rPr>
              <w:t xml:space="preserve"> </w:t>
            </w:r>
            <w:r w:rsidRPr="00907178">
              <w:t xml:space="preserve">the </w:t>
            </w:r>
            <w:r w:rsidR="008C6386">
              <w:t xml:space="preserve">national </w:t>
            </w:r>
            <w:r w:rsidRPr="00907178">
              <w:t>grid</w:t>
            </w:r>
            <w:r w:rsidR="00E54501">
              <w:t>;</w:t>
            </w:r>
            <w:r>
              <w:t xml:space="preserve"> or 2) conservative emission factor of </w:t>
            </w:r>
            <w:r>
              <w:rPr>
                <w:rFonts w:hint="eastAsia"/>
              </w:rPr>
              <w:t xml:space="preserve">the captive </w:t>
            </w:r>
            <w:r>
              <w:t xml:space="preserve">diesel </w:t>
            </w:r>
            <w:r>
              <w:rPr>
                <w:rFonts w:hint="eastAsia"/>
              </w:rPr>
              <w:t xml:space="preserve">power </w:t>
            </w:r>
            <w:r>
              <w:t>generator</w:t>
            </w:r>
            <w:r w:rsidRPr="00907178">
              <w:t>.</w:t>
            </w:r>
          </w:p>
        </w:tc>
      </w:tr>
      <w:tr w:rsidR="00C92037" w:rsidRPr="00070511" w14:paraId="62F641F1" w14:textId="77777777">
        <w:tc>
          <w:tcPr>
            <w:tcW w:w="2836" w:type="dxa"/>
            <w:shd w:val="clear" w:color="auto" w:fill="auto"/>
          </w:tcPr>
          <w:p w14:paraId="4267F05E" w14:textId="77777777" w:rsidR="00C92037" w:rsidRPr="00070511" w:rsidRDefault="00C92037" w:rsidP="00C92037">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5918" w:type="dxa"/>
            <w:shd w:val="clear" w:color="auto" w:fill="auto"/>
          </w:tcPr>
          <w:p w14:paraId="287D1E0B" w14:textId="77777777" w:rsidR="00C92037" w:rsidRPr="00907178" w:rsidRDefault="00C92037" w:rsidP="00C92037">
            <w:r w:rsidRPr="00907178">
              <w:t>Project emissions are the emissions from the solar PV system(s),</w:t>
            </w:r>
            <w:r w:rsidRPr="00907178">
              <w:rPr>
                <w:rFonts w:hint="eastAsia"/>
              </w:rPr>
              <w:t xml:space="preserve"> </w:t>
            </w:r>
            <w:r w:rsidRPr="00907178">
              <w:t>which are assumed to be zero.</w:t>
            </w:r>
          </w:p>
        </w:tc>
      </w:tr>
      <w:tr w:rsidR="00C92037" w:rsidRPr="00070511" w14:paraId="102457A8" w14:textId="77777777">
        <w:tc>
          <w:tcPr>
            <w:tcW w:w="2836" w:type="dxa"/>
            <w:shd w:val="clear" w:color="auto" w:fill="auto"/>
          </w:tcPr>
          <w:p w14:paraId="1C4CB25D" w14:textId="77777777" w:rsidR="00C92037" w:rsidRPr="00070511" w:rsidRDefault="00C92037" w:rsidP="00C92037">
            <w:pPr>
              <w:pStyle w:val="1"/>
              <w:numPr>
                <w:ilvl w:val="0"/>
                <w:numId w:val="0"/>
              </w:numPr>
              <w:rPr>
                <w:i/>
                <w:kern w:val="2"/>
              </w:rPr>
            </w:pPr>
            <w:r w:rsidRPr="00070511">
              <w:rPr>
                <w:rFonts w:hint="eastAsia"/>
                <w:i/>
                <w:kern w:val="2"/>
              </w:rPr>
              <w:t>Monitoring parameters</w:t>
            </w:r>
          </w:p>
        </w:tc>
        <w:tc>
          <w:tcPr>
            <w:tcW w:w="5918" w:type="dxa"/>
            <w:shd w:val="clear" w:color="auto" w:fill="auto"/>
          </w:tcPr>
          <w:p w14:paraId="45635E45" w14:textId="77777777" w:rsidR="00C92037" w:rsidRPr="00907178" w:rsidRDefault="00C92037" w:rsidP="00C92037">
            <w:r w:rsidRPr="00907178">
              <w:t>The quantity of the electricity generated by the project solar PV system</w:t>
            </w:r>
            <w:r>
              <w:rPr>
                <w:rFonts w:hint="eastAsia"/>
              </w:rPr>
              <w:t>(s)</w:t>
            </w:r>
            <w:r>
              <w:t>.</w:t>
            </w:r>
          </w:p>
        </w:tc>
      </w:tr>
    </w:tbl>
    <w:p w14:paraId="5D4392A9" w14:textId="77777777" w:rsidR="002750AC" w:rsidRPr="00070511" w:rsidRDefault="002750AC" w:rsidP="00506825">
      <w:pPr>
        <w:pStyle w:val="1"/>
        <w:numPr>
          <w:ilvl w:val="0"/>
          <w:numId w:val="0"/>
        </w:numPr>
      </w:pPr>
    </w:p>
    <w:p w14:paraId="045E33F1"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403F03CB" w14:textId="77777777">
        <w:tc>
          <w:tcPr>
            <w:tcW w:w="8702" w:type="dxa"/>
            <w:shd w:val="clear" w:color="auto" w:fill="17365D"/>
          </w:tcPr>
          <w:p w14:paraId="2CFB5029" w14:textId="77777777" w:rsidR="002750AC" w:rsidRPr="00070511" w:rsidRDefault="002750AC" w:rsidP="00A52DE8">
            <w:pPr>
              <w:numPr>
                <w:ilvl w:val="1"/>
                <w:numId w:val="5"/>
              </w:numPr>
              <w:rPr>
                <w:b/>
              </w:rPr>
            </w:pPr>
            <w:r w:rsidRPr="00070511">
              <w:rPr>
                <w:b/>
              </w:rPr>
              <w:t>Eligibility criteria</w:t>
            </w:r>
          </w:p>
        </w:tc>
      </w:tr>
    </w:tbl>
    <w:p w14:paraId="4C8166DA"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C92037" w:rsidRPr="00070511" w14:paraId="00822650" w14:textId="77777777" w:rsidTr="005847C4">
        <w:tc>
          <w:tcPr>
            <w:tcW w:w="1368" w:type="dxa"/>
            <w:tcBorders>
              <w:top w:val="single" w:sz="4" w:space="0" w:color="auto"/>
            </w:tcBorders>
            <w:shd w:val="clear" w:color="auto" w:fill="C6D9F1"/>
          </w:tcPr>
          <w:p w14:paraId="1B538673" w14:textId="77777777" w:rsidR="00C92037" w:rsidRPr="004B42E5" w:rsidRDefault="00C92037" w:rsidP="00C92037">
            <w:pPr>
              <w:rPr>
                <w:szCs w:val="22"/>
              </w:rPr>
            </w:pPr>
            <w:r w:rsidRPr="004B42E5">
              <w:rPr>
                <w:szCs w:val="22"/>
              </w:rPr>
              <w:lastRenderedPageBreak/>
              <w:t>Criteri</w:t>
            </w:r>
            <w:r w:rsidRPr="004B42E5">
              <w:rPr>
                <w:rFonts w:hint="eastAsia"/>
                <w:szCs w:val="22"/>
              </w:rPr>
              <w:t>on</w:t>
            </w:r>
            <w:r w:rsidRPr="004B42E5">
              <w:rPr>
                <w:szCs w:val="22"/>
              </w:rPr>
              <w:t xml:space="preserve"> 1</w:t>
            </w:r>
          </w:p>
        </w:tc>
        <w:tc>
          <w:tcPr>
            <w:tcW w:w="7132" w:type="dxa"/>
            <w:tcBorders>
              <w:top w:val="single" w:sz="4" w:space="0" w:color="auto"/>
            </w:tcBorders>
            <w:shd w:val="clear" w:color="auto" w:fill="auto"/>
          </w:tcPr>
          <w:p w14:paraId="6E59A7AA" w14:textId="766A6395" w:rsidR="00C92037" w:rsidRPr="00A97549" w:rsidRDefault="00C92037" w:rsidP="005617C9">
            <w:pPr>
              <w:jc w:val="left"/>
            </w:pPr>
            <w:r w:rsidRPr="00A97549">
              <w:t>The pro</w:t>
            </w:r>
            <w:r w:rsidRPr="007F0C59">
              <w:t>ject</w:t>
            </w:r>
            <w:r w:rsidRPr="007F0C59">
              <w:rPr>
                <w:rFonts w:hint="eastAsia"/>
              </w:rPr>
              <w:t xml:space="preserve"> </w:t>
            </w:r>
            <w:r w:rsidRPr="007F0C59">
              <w:t>insta</w:t>
            </w:r>
            <w:r>
              <w:t>lls solar PV system(s).</w:t>
            </w:r>
          </w:p>
        </w:tc>
      </w:tr>
      <w:tr w:rsidR="00C92037" w:rsidRPr="00070511" w14:paraId="2DFE3D73" w14:textId="77777777" w:rsidTr="005847C4">
        <w:tc>
          <w:tcPr>
            <w:tcW w:w="1368" w:type="dxa"/>
            <w:shd w:val="clear" w:color="auto" w:fill="C6D9F1"/>
          </w:tcPr>
          <w:p w14:paraId="1C0480CA" w14:textId="77777777" w:rsidR="00C92037" w:rsidRPr="004B42E5" w:rsidRDefault="00C92037" w:rsidP="00C92037">
            <w:pPr>
              <w:rPr>
                <w:szCs w:val="22"/>
              </w:rPr>
            </w:pPr>
            <w:r w:rsidRPr="004B42E5">
              <w:rPr>
                <w:szCs w:val="22"/>
              </w:rPr>
              <w:t>Criteri</w:t>
            </w:r>
            <w:r w:rsidRPr="004B42E5">
              <w:rPr>
                <w:rFonts w:hint="eastAsia"/>
                <w:szCs w:val="22"/>
              </w:rPr>
              <w:t>on</w:t>
            </w:r>
            <w:r w:rsidRPr="004B42E5">
              <w:rPr>
                <w:szCs w:val="22"/>
              </w:rPr>
              <w:t xml:space="preserve"> 2</w:t>
            </w:r>
          </w:p>
        </w:tc>
        <w:tc>
          <w:tcPr>
            <w:tcW w:w="7132" w:type="dxa"/>
            <w:shd w:val="clear" w:color="auto" w:fill="auto"/>
          </w:tcPr>
          <w:p w14:paraId="73CD81EC" w14:textId="77777777" w:rsidR="00C92037" w:rsidRPr="007F0C59" w:rsidRDefault="00C92037" w:rsidP="00C92037">
            <w:pPr>
              <w:jc w:val="left"/>
              <w:rPr>
                <w:color w:val="FF0000"/>
              </w:rPr>
            </w:pPr>
            <w:r w:rsidRPr="007F0C59">
              <w:t>The PV modules obtained a certification of design qualifications (IEC 61215, IEC 61646 or IEC 62108) and safety qualification (IEC 61730-1 and IEC 61730-2).</w:t>
            </w:r>
          </w:p>
        </w:tc>
      </w:tr>
      <w:tr w:rsidR="00C92037" w:rsidRPr="00070511" w14:paraId="01E5FFEC" w14:textId="77777777" w:rsidTr="005847C4">
        <w:tc>
          <w:tcPr>
            <w:tcW w:w="1368" w:type="dxa"/>
            <w:shd w:val="clear" w:color="auto" w:fill="C6D9F1"/>
          </w:tcPr>
          <w:p w14:paraId="0D8826A5" w14:textId="77777777" w:rsidR="00C92037" w:rsidRPr="004B42E5" w:rsidRDefault="00C92037" w:rsidP="00C92037">
            <w:pPr>
              <w:rPr>
                <w:szCs w:val="22"/>
              </w:rPr>
            </w:pPr>
            <w:r w:rsidRPr="004B42E5">
              <w:rPr>
                <w:szCs w:val="22"/>
              </w:rPr>
              <w:t>Criteri</w:t>
            </w:r>
            <w:r w:rsidRPr="004B42E5">
              <w:rPr>
                <w:rFonts w:hint="eastAsia"/>
                <w:szCs w:val="22"/>
              </w:rPr>
              <w:t>on</w:t>
            </w:r>
            <w:r w:rsidRPr="004B42E5">
              <w:rPr>
                <w:szCs w:val="22"/>
              </w:rPr>
              <w:t xml:space="preserve"> 3</w:t>
            </w:r>
          </w:p>
        </w:tc>
        <w:tc>
          <w:tcPr>
            <w:tcW w:w="7132" w:type="dxa"/>
            <w:shd w:val="clear" w:color="auto" w:fill="auto"/>
          </w:tcPr>
          <w:p w14:paraId="3B3F2E75" w14:textId="77777777" w:rsidR="00C92037" w:rsidRPr="007F0C59" w:rsidRDefault="00C92037" w:rsidP="00C92037">
            <w:pPr>
              <w:jc w:val="left"/>
            </w:pPr>
            <w:r w:rsidRPr="007F0C59">
              <w:t>The equipment used to monitor output power of the solar PV system</w:t>
            </w:r>
            <w:r w:rsidRPr="007F0C59">
              <w:rPr>
                <w:rFonts w:hint="eastAsia"/>
              </w:rPr>
              <w:t>(s)</w:t>
            </w:r>
            <w:r w:rsidRPr="007F0C59">
              <w:t xml:space="preserve"> and irradiance is installed at the project site.</w:t>
            </w:r>
          </w:p>
        </w:tc>
      </w:tr>
    </w:tbl>
    <w:p w14:paraId="6F97A3CC" w14:textId="77777777" w:rsidR="00301A13" w:rsidRPr="00070511" w:rsidRDefault="00301A13" w:rsidP="00506825">
      <w:pPr>
        <w:pStyle w:val="1"/>
        <w:numPr>
          <w:ilvl w:val="0"/>
          <w:numId w:val="0"/>
        </w:numPr>
      </w:pPr>
    </w:p>
    <w:p w14:paraId="2773C99E"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14:paraId="4A99CC8C" w14:textId="77777777">
        <w:tc>
          <w:tcPr>
            <w:tcW w:w="8702" w:type="dxa"/>
            <w:shd w:val="clear" w:color="auto" w:fill="17365D"/>
          </w:tcPr>
          <w:p w14:paraId="200A6A39" w14:textId="77777777" w:rsidR="005066E1" w:rsidRPr="0060335D" w:rsidRDefault="00D93402" w:rsidP="00A52DE8">
            <w:pPr>
              <w:numPr>
                <w:ilvl w:val="1"/>
                <w:numId w:val="5"/>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0948E769" w14:textId="77777777"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14:paraId="243F65FA"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CE264BC" w14:textId="77777777" w:rsidR="00AC7E02" w:rsidRPr="0060335D" w:rsidRDefault="00E5231D" w:rsidP="004D6B4B">
            <w:pPr>
              <w:jc w:val="center"/>
            </w:pPr>
            <w:r w:rsidRPr="0060335D">
              <w:t>Reference emissions</w:t>
            </w:r>
          </w:p>
        </w:tc>
      </w:tr>
      <w:tr w:rsidR="00AC7E02" w:rsidRPr="0060335D" w14:paraId="01C7D653"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2F37EDF4" w14:textId="77777777"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FB08415" w14:textId="77777777" w:rsidR="00AC7E02" w:rsidRPr="0060335D" w:rsidRDefault="00AC7E02" w:rsidP="004D6B4B">
            <w:pPr>
              <w:jc w:val="center"/>
            </w:pPr>
            <w:r w:rsidRPr="0060335D">
              <w:t>GHG type</w:t>
            </w:r>
            <w:r w:rsidR="003826FC" w:rsidRPr="0060335D">
              <w:rPr>
                <w:rFonts w:hint="eastAsia"/>
              </w:rPr>
              <w:t>s</w:t>
            </w:r>
          </w:p>
        </w:tc>
      </w:tr>
      <w:tr w:rsidR="00C92037" w:rsidRPr="0060335D" w14:paraId="5E3CF512" w14:textId="77777777">
        <w:tc>
          <w:tcPr>
            <w:tcW w:w="6629" w:type="dxa"/>
            <w:tcBorders>
              <w:top w:val="single" w:sz="4" w:space="0" w:color="auto"/>
              <w:left w:val="single" w:sz="4" w:space="0" w:color="auto"/>
              <w:bottom w:val="single" w:sz="4" w:space="0" w:color="auto"/>
              <w:right w:val="single" w:sz="4" w:space="0" w:color="auto"/>
            </w:tcBorders>
          </w:tcPr>
          <w:p w14:paraId="6A75E692" w14:textId="361996F0" w:rsidR="00C92037" w:rsidRPr="00907178" w:rsidRDefault="00C92037" w:rsidP="00C92037">
            <w:r w:rsidRPr="00907178">
              <w:t xml:space="preserve">Consumption of </w:t>
            </w:r>
            <w:r w:rsidR="008C6386">
              <w:t xml:space="preserve">national </w:t>
            </w:r>
            <w:r w:rsidRPr="00907178">
              <w:t>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14:paraId="481B66A0" w14:textId="77777777" w:rsidR="00C92037" w:rsidRPr="00907178" w:rsidRDefault="00C92037" w:rsidP="00C92037">
            <w:pPr>
              <w:jc w:val="center"/>
            </w:pPr>
            <w:r w:rsidRPr="00907178">
              <w:t>CO</w:t>
            </w:r>
            <w:r w:rsidRPr="00907178">
              <w:rPr>
                <w:vertAlign w:val="subscript"/>
              </w:rPr>
              <w:t>2</w:t>
            </w:r>
          </w:p>
        </w:tc>
      </w:tr>
      <w:tr w:rsidR="00C92037" w:rsidRPr="0060335D" w14:paraId="08E1CCEE"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6392916C" w14:textId="77777777" w:rsidR="00C92037" w:rsidRPr="0060335D" w:rsidRDefault="00C92037" w:rsidP="00C92037">
            <w:pPr>
              <w:jc w:val="center"/>
            </w:pPr>
            <w:r w:rsidRPr="0060335D">
              <w:t xml:space="preserve">Project </w:t>
            </w:r>
            <w:r w:rsidRPr="0060335D">
              <w:rPr>
                <w:rFonts w:hint="eastAsia"/>
              </w:rPr>
              <w:t>emissions</w:t>
            </w:r>
          </w:p>
        </w:tc>
      </w:tr>
      <w:tr w:rsidR="00C92037" w:rsidRPr="00070511" w14:paraId="3C692FD1"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597F8121" w14:textId="77777777" w:rsidR="00C92037" w:rsidRPr="0060335D" w:rsidRDefault="00C92037" w:rsidP="00C92037">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B89B173" w14:textId="77777777" w:rsidR="00C92037" w:rsidRPr="00070511" w:rsidRDefault="00C92037" w:rsidP="00C92037">
            <w:pPr>
              <w:jc w:val="center"/>
            </w:pPr>
            <w:r w:rsidRPr="0060335D">
              <w:t>GHG type</w:t>
            </w:r>
            <w:r w:rsidRPr="0060335D">
              <w:rPr>
                <w:rFonts w:hint="eastAsia"/>
              </w:rPr>
              <w:t>s</w:t>
            </w:r>
          </w:p>
        </w:tc>
      </w:tr>
      <w:tr w:rsidR="00C92037" w:rsidRPr="00070511" w14:paraId="4D652F36" w14:textId="77777777">
        <w:tc>
          <w:tcPr>
            <w:tcW w:w="6629" w:type="dxa"/>
            <w:tcBorders>
              <w:top w:val="single" w:sz="4" w:space="0" w:color="auto"/>
              <w:left w:val="single" w:sz="4" w:space="0" w:color="auto"/>
              <w:bottom w:val="single" w:sz="4" w:space="0" w:color="auto"/>
              <w:right w:val="single" w:sz="4" w:space="0" w:color="auto"/>
            </w:tcBorders>
          </w:tcPr>
          <w:p w14:paraId="2A5C30C1" w14:textId="77777777" w:rsidR="00C92037" w:rsidRPr="00A97549" w:rsidRDefault="00C92037" w:rsidP="00C92037">
            <w:r>
              <w:t>Generation of electricity from the solar PV system(s)</w:t>
            </w:r>
          </w:p>
        </w:tc>
        <w:tc>
          <w:tcPr>
            <w:tcW w:w="2073" w:type="dxa"/>
            <w:tcBorders>
              <w:top w:val="single" w:sz="4" w:space="0" w:color="auto"/>
              <w:left w:val="single" w:sz="4" w:space="0" w:color="auto"/>
              <w:bottom w:val="single" w:sz="4" w:space="0" w:color="auto"/>
              <w:right w:val="single" w:sz="4" w:space="0" w:color="auto"/>
            </w:tcBorders>
          </w:tcPr>
          <w:p w14:paraId="2DC72F0F" w14:textId="77777777" w:rsidR="00C92037" w:rsidRPr="00A97549" w:rsidRDefault="00C92037" w:rsidP="00C92037">
            <w:pPr>
              <w:jc w:val="center"/>
            </w:pPr>
            <w:r w:rsidRPr="00A97549">
              <w:t>N/A</w:t>
            </w:r>
          </w:p>
        </w:tc>
      </w:tr>
    </w:tbl>
    <w:p w14:paraId="3DD0FF83" w14:textId="77777777" w:rsidR="00AC7E02" w:rsidRPr="00070511" w:rsidRDefault="00AC7E02" w:rsidP="005066E1">
      <w:pPr>
        <w:pStyle w:val="1"/>
        <w:numPr>
          <w:ilvl w:val="0"/>
          <w:numId w:val="0"/>
        </w:numPr>
        <w:ind w:left="425" w:hanging="425"/>
      </w:pPr>
    </w:p>
    <w:p w14:paraId="15E716B7" w14:textId="77777777"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25800C81" w14:textId="77777777">
        <w:tc>
          <w:tcPr>
            <w:tcW w:w="8702" w:type="dxa"/>
            <w:shd w:val="clear" w:color="auto" w:fill="17365D"/>
          </w:tcPr>
          <w:p w14:paraId="5D5F20F4" w14:textId="77777777"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14:paraId="3C6C7EDD"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294BC17F" w14:textId="77777777" w:rsidR="00506825" w:rsidRPr="00A45816" w:rsidRDefault="00506825" w:rsidP="006C3D56">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27F86053" w14:textId="77777777" w:rsidTr="006A6378">
        <w:tc>
          <w:tcPr>
            <w:tcW w:w="8702" w:type="dxa"/>
          </w:tcPr>
          <w:p w14:paraId="5A4AFD7A" w14:textId="367AF2A4" w:rsidR="00C92037" w:rsidRPr="008614FB" w:rsidRDefault="00C92037" w:rsidP="00C92037">
            <w:r w:rsidRPr="008614FB">
              <w:t>The default emission factor</w:t>
            </w:r>
            <w:r w:rsidRPr="008614FB">
              <w:rPr>
                <w:rFonts w:hint="eastAsia"/>
              </w:rPr>
              <w:t>s</w:t>
            </w:r>
            <w:r w:rsidRPr="008614FB">
              <w:t xml:space="preserve"> </w:t>
            </w:r>
            <w:r w:rsidRPr="008614FB">
              <w:rPr>
                <w:rFonts w:hint="eastAsia"/>
              </w:rPr>
              <w:t>are</w:t>
            </w:r>
            <w:r w:rsidRPr="008614FB">
              <w:t xml:space="preserve"> set in a conservative manner </w:t>
            </w:r>
            <w:r w:rsidRPr="008614FB">
              <w:rPr>
                <w:rFonts w:hint="eastAsia"/>
              </w:rPr>
              <w:t xml:space="preserve">based on </w:t>
            </w:r>
            <w:r w:rsidRPr="008614FB">
              <w:t xml:space="preserve">the </w:t>
            </w:r>
            <w:r w:rsidR="00A35E11" w:rsidRPr="008614FB">
              <w:t xml:space="preserve">Costa Rican </w:t>
            </w:r>
            <w:r w:rsidRPr="008614FB">
              <w:t xml:space="preserve">national grid </w:t>
            </w:r>
            <w:r w:rsidRPr="008614FB">
              <w:rPr>
                <w:rFonts w:eastAsia="Meiryo UI" w:hint="eastAsia"/>
                <w:lang w:val="en-GB"/>
              </w:rPr>
              <w:t>and the most efficient heat efficiency of a diesel power generator</w:t>
            </w:r>
            <w:r w:rsidR="0076602B">
              <w:rPr>
                <w:rFonts w:eastAsia="Meiryo UI"/>
                <w:lang w:val="en-GB"/>
              </w:rPr>
              <w:t xml:space="preserve"> </w:t>
            </w:r>
            <w:r w:rsidR="00174388">
              <w:rPr>
                <w:rFonts w:hint="eastAsia"/>
              </w:rPr>
              <w:t>to</w:t>
            </w:r>
            <w:r w:rsidR="00174388" w:rsidRPr="008614FB">
              <w:t xml:space="preserve"> ensure net emission reductions</w:t>
            </w:r>
            <w:r w:rsidRPr="008614FB">
              <w:rPr>
                <w:rFonts w:eastAsia="Meiryo UI" w:hint="eastAsia"/>
                <w:lang w:val="en-GB"/>
              </w:rPr>
              <w:t>.</w:t>
            </w:r>
          </w:p>
          <w:p w14:paraId="09EB1115" w14:textId="77777777" w:rsidR="00C92037" w:rsidRPr="00174388" w:rsidRDefault="00C92037" w:rsidP="00C92037"/>
          <w:p w14:paraId="408C5D11" w14:textId="6F27CAA0" w:rsidR="00BD6B01" w:rsidRDefault="00C92037" w:rsidP="00C92037">
            <w:pPr>
              <w:rPr>
                <w:rFonts w:eastAsia="Meiryo UI"/>
              </w:rPr>
            </w:pPr>
            <w:r w:rsidRPr="008614FB">
              <w:t xml:space="preserve">In order to identify the emission factor </w:t>
            </w:r>
            <w:r w:rsidRPr="008614FB">
              <w:rPr>
                <w:rFonts w:hint="eastAsia"/>
              </w:rPr>
              <w:t xml:space="preserve">based on </w:t>
            </w:r>
            <w:r w:rsidRPr="008614FB">
              <w:t xml:space="preserve">the national grid </w:t>
            </w:r>
            <w:r w:rsidRPr="008614FB">
              <w:rPr>
                <w:color w:val="222222"/>
                <w:lang w:val="en"/>
              </w:rPr>
              <w:t>simplistically</w:t>
            </w:r>
            <w:r w:rsidRPr="008614FB">
              <w:t xml:space="preserve"> and secure net emission reduction</w:t>
            </w:r>
            <w:r w:rsidRPr="008614FB">
              <w:rPr>
                <w:rFonts w:hint="eastAsia"/>
              </w:rPr>
              <w:t>s</w:t>
            </w:r>
            <w:r w:rsidRPr="008614FB">
              <w:t>,</w:t>
            </w:r>
            <w:r w:rsidRPr="008614FB">
              <w:rPr>
                <w:rFonts w:eastAsia="Meiryo UI"/>
              </w:rPr>
              <w:t xml:space="preserve"> this methodology applies the </w:t>
            </w:r>
            <w:r w:rsidR="008614FB" w:rsidRPr="008614FB">
              <w:rPr>
                <w:rFonts w:hint="eastAsia"/>
              </w:rPr>
              <w:t>conservative</w:t>
            </w:r>
            <w:r w:rsidR="008614FB">
              <w:t>ly calculated</w:t>
            </w:r>
            <w:r w:rsidR="008614FB" w:rsidRPr="008614FB">
              <w:rPr>
                <w:rFonts w:hint="eastAsia"/>
              </w:rPr>
              <w:t xml:space="preserve"> </w:t>
            </w:r>
            <w:r w:rsidRPr="008614FB">
              <w:rPr>
                <w:rFonts w:eastAsia="Meiryo UI"/>
              </w:rPr>
              <w:t xml:space="preserve">emission factor of </w:t>
            </w:r>
            <w:r w:rsidR="008614FB">
              <w:rPr>
                <w:rFonts w:eastAsia="Meiryo UI"/>
              </w:rPr>
              <w:t xml:space="preserve">a </w:t>
            </w:r>
            <w:r w:rsidR="000334D6" w:rsidRPr="008614FB">
              <w:rPr>
                <w:rFonts w:eastAsia="Meiryo UI"/>
              </w:rPr>
              <w:t>diesel</w:t>
            </w:r>
            <w:r w:rsidRPr="008614FB">
              <w:rPr>
                <w:rFonts w:eastAsia="Meiryo UI"/>
              </w:rPr>
              <w:t xml:space="preserve">-fired power plant </w:t>
            </w:r>
            <w:r w:rsidR="00174388">
              <w:rPr>
                <w:rFonts w:eastAsia="Meiryo UI"/>
                <w:szCs w:val="21"/>
              </w:rPr>
              <w:t xml:space="preserve">based on a </w:t>
            </w:r>
            <w:r w:rsidR="00174388" w:rsidRPr="00EC13C8">
              <w:t>default heat efficiency of 49%, an efficiency level which is above the valu</w:t>
            </w:r>
            <w:r w:rsidR="00174388" w:rsidRPr="00216978">
              <w:t>e of the world’s leading diesel power generators</w:t>
            </w:r>
            <w:r w:rsidR="00C26DC2">
              <w:rPr>
                <w:szCs w:val="21"/>
              </w:rPr>
              <w:t xml:space="preserve">, </w:t>
            </w:r>
            <w:r w:rsidR="000334D6" w:rsidRPr="008614FB">
              <w:rPr>
                <w:rFonts w:eastAsia="Meiryo UI"/>
              </w:rPr>
              <w:t xml:space="preserve">to the </w:t>
            </w:r>
            <w:r w:rsidR="005847C4">
              <w:rPr>
                <w:rFonts w:eastAsia="Meiryo UI"/>
              </w:rPr>
              <w:t>actual</w:t>
            </w:r>
            <w:r w:rsidR="005847C4" w:rsidRPr="008614FB">
              <w:rPr>
                <w:rFonts w:eastAsia="Meiryo UI"/>
              </w:rPr>
              <w:t xml:space="preserve"> </w:t>
            </w:r>
            <w:r w:rsidR="000334D6" w:rsidRPr="008614FB">
              <w:rPr>
                <w:rFonts w:eastAsia="Meiryo UI"/>
              </w:rPr>
              <w:t xml:space="preserve">electricity dispatched from diesel power plants to the national grid in </w:t>
            </w:r>
            <w:r w:rsidR="008614FB">
              <w:rPr>
                <w:rFonts w:eastAsia="Meiryo UI"/>
              </w:rPr>
              <w:t xml:space="preserve">the </w:t>
            </w:r>
            <w:r w:rsidR="000334D6" w:rsidRPr="008614FB">
              <w:rPr>
                <w:rFonts w:eastAsia="Meiryo UI"/>
              </w:rPr>
              <w:t>year 2013-2015</w:t>
            </w:r>
            <w:r w:rsidR="00BD6B01">
              <w:rPr>
                <w:rFonts w:eastAsia="Meiryo UI" w:hint="eastAsia"/>
              </w:rPr>
              <w:t>.</w:t>
            </w:r>
          </w:p>
          <w:p w14:paraId="6A14E4B8" w14:textId="77777777" w:rsidR="00BD6B01" w:rsidRPr="00174388" w:rsidRDefault="00BD6B01" w:rsidP="00C92037">
            <w:pPr>
              <w:rPr>
                <w:rFonts w:eastAsia="Meiryo UI"/>
              </w:rPr>
            </w:pPr>
          </w:p>
          <w:p w14:paraId="19FB0B5A" w14:textId="72B02079" w:rsidR="00C92037" w:rsidRPr="008614FB" w:rsidRDefault="00BD6B01" w:rsidP="00C92037">
            <w:r w:rsidRPr="000E7DB5">
              <w:rPr>
                <w:rFonts w:hint="eastAsia"/>
                <w:sz w:val="21"/>
                <w:szCs w:val="21"/>
              </w:rPr>
              <w:t>In case</w:t>
            </w:r>
            <w:r w:rsidRPr="000E7DB5">
              <w:rPr>
                <w:sz w:val="21"/>
                <w:szCs w:val="21"/>
              </w:rPr>
              <w:t xml:space="preserve"> the</w:t>
            </w:r>
            <w:r w:rsidRPr="00E17A25">
              <w:t xml:space="preserve"> PV system(s) in a proposed project is connected to </w:t>
            </w:r>
            <w:r w:rsidR="00901DC4" w:rsidRPr="00901DC4">
              <w:t>the national grid including through internal grid which is not connected to a captive power generator</w:t>
            </w:r>
            <w:r w:rsidR="003C2395">
              <w:t>,</w:t>
            </w:r>
            <w:r w:rsidR="00174388">
              <w:rPr>
                <w:rFonts w:hint="eastAsia"/>
              </w:rPr>
              <w:t xml:space="preserve"> </w:t>
            </w:r>
            <w:r w:rsidR="005617C9">
              <w:rPr>
                <w:rFonts w:hint="eastAsia"/>
              </w:rPr>
              <w:t xml:space="preserve">or </w:t>
            </w:r>
            <w:r w:rsidR="005617C9" w:rsidRPr="00E17A25">
              <w:t xml:space="preserve">the PV system(s) in a proposed project </w:t>
            </w:r>
            <w:r w:rsidR="005617C9" w:rsidRPr="005617C9">
              <w:t>is connected to internal grid which is connected to both the national grid and a captive power generator,</w:t>
            </w:r>
            <w:r w:rsidR="005617C9">
              <w:rPr>
                <w:rFonts w:hint="eastAsia"/>
              </w:rPr>
              <w:t xml:space="preserve"> </w:t>
            </w:r>
            <w:r w:rsidR="00174388">
              <w:rPr>
                <w:rFonts w:hint="eastAsia"/>
              </w:rPr>
              <w:t>the value</w:t>
            </w:r>
            <w:r w:rsidR="00C92037" w:rsidRPr="008614FB">
              <w:rPr>
                <w:rFonts w:hint="eastAsia"/>
              </w:rPr>
              <w:t xml:space="preserve"> </w:t>
            </w:r>
            <w:r w:rsidR="00C92037" w:rsidRPr="008614FB">
              <w:t>is set to</w:t>
            </w:r>
            <w:r w:rsidR="00C92037" w:rsidRPr="008614FB">
              <w:rPr>
                <w:rFonts w:hint="eastAsia"/>
              </w:rPr>
              <w:t xml:space="preserve"> be</w:t>
            </w:r>
            <w:r w:rsidR="00C92037" w:rsidRPr="008614FB">
              <w:t xml:space="preserve"> 0.</w:t>
            </w:r>
            <w:r w:rsidR="000334D6" w:rsidRPr="008614FB">
              <w:t>255</w:t>
            </w:r>
            <w:r w:rsidR="00C92037" w:rsidRPr="008614FB">
              <w:t xml:space="preserve"> tCO</w:t>
            </w:r>
            <w:r w:rsidR="00C92037" w:rsidRPr="00F65344">
              <w:rPr>
                <w:vertAlign w:val="subscript"/>
              </w:rPr>
              <w:t>2</w:t>
            </w:r>
            <w:r w:rsidR="00C92037" w:rsidRPr="008614FB">
              <w:t>/MWh</w:t>
            </w:r>
            <w:r w:rsidR="00174388">
              <w:rPr>
                <w:rFonts w:hint="eastAsia"/>
              </w:rPr>
              <w:t xml:space="preserve">, which </w:t>
            </w:r>
            <w:r w:rsidR="00C92037" w:rsidRPr="008614FB">
              <w:t>is lower than the</w:t>
            </w:r>
            <w:r w:rsidR="0086042E">
              <w:t xml:space="preserve"> latest</w:t>
            </w:r>
            <w:r w:rsidR="00C92037" w:rsidRPr="008614FB">
              <w:t xml:space="preserve"> </w:t>
            </w:r>
            <w:r w:rsidR="008C6386">
              <w:t>official</w:t>
            </w:r>
            <w:r w:rsidR="008C6386" w:rsidRPr="008614FB">
              <w:t xml:space="preserve"> </w:t>
            </w:r>
            <w:r w:rsidR="00C92037" w:rsidRPr="008614FB">
              <w:t xml:space="preserve">emission factor </w:t>
            </w:r>
            <w:r w:rsidR="0086042E">
              <w:t xml:space="preserve">calculated for a </w:t>
            </w:r>
            <w:r w:rsidR="0086042E" w:rsidRPr="008614FB">
              <w:t>CDM project in Costa Rica</w:t>
            </w:r>
            <w:r w:rsidR="000334D6" w:rsidRPr="008614FB">
              <w:t>, which is 0.27</w:t>
            </w:r>
            <w:r w:rsidR="0086042E">
              <w:t>3</w:t>
            </w:r>
            <w:r w:rsidR="00C92037" w:rsidRPr="008614FB">
              <w:t xml:space="preserve"> </w:t>
            </w:r>
            <w:r w:rsidR="00C92037" w:rsidRPr="008614FB">
              <w:lastRenderedPageBreak/>
              <w:t>tCO</w:t>
            </w:r>
            <w:r w:rsidR="00C92037" w:rsidRPr="008614FB">
              <w:rPr>
                <w:vertAlign w:val="subscript"/>
              </w:rPr>
              <w:t>2</w:t>
            </w:r>
            <w:r w:rsidR="000334D6" w:rsidRPr="008614FB">
              <w:t>/MWh (combined margin, 2010-2012</w:t>
            </w:r>
            <w:r w:rsidR="00C92037" w:rsidRPr="008614FB">
              <w:t>).</w:t>
            </w:r>
          </w:p>
          <w:p w14:paraId="4EEF426D" w14:textId="77777777" w:rsidR="00C92037" w:rsidRPr="005617C9" w:rsidRDefault="00C92037" w:rsidP="00C92037">
            <w:pPr>
              <w:pStyle w:val="1"/>
              <w:numPr>
                <w:ilvl w:val="0"/>
                <w:numId w:val="0"/>
              </w:numPr>
            </w:pPr>
          </w:p>
          <w:p w14:paraId="1D833E25" w14:textId="087B5A42" w:rsidR="00F80982" w:rsidRDefault="00F80982" w:rsidP="00F80982">
            <w:pPr>
              <w:pStyle w:val="1"/>
              <w:numPr>
                <w:ilvl w:val="0"/>
                <w:numId w:val="0"/>
              </w:numPr>
            </w:pPr>
            <w:r w:rsidRPr="00F80982">
              <w:t xml:space="preserve">In case the PV system(s) in a proposed project is connected to an internal grid </w:t>
            </w:r>
            <w:r w:rsidR="00A23275">
              <w:rPr>
                <w:rFonts w:hint="eastAsia"/>
              </w:rPr>
              <w:t>which is not connected to the national grid</w:t>
            </w:r>
            <w:r w:rsidR="00626F9E">
              <w:t>,</w:t>
            </w:r>
            <w:r>
              <w:rPr>
                <w:rFonts w:hint="eastAsia"/>
              </w:rPr>
              <w:t xml:space="preserve"> </w:t>
            </w:r>
            <w:r w:rsidRPr="00471CFD">
              <w:t>the emission factor of a diesel generator calculated by applying the most efficient heat efficiency of 49%, an efficiency level which has not been achieved yet by the world’s leading diesel generator</w:t>
            </w:r>
            <w:r>
              <w:rPr>
                <w:rFonts w:hint="eastAsia"/>
              </w:rPr>
              <w:t xml:space="preserve"> is applied, which is </w:t>
            </w:r>
            <w:r w:rsidRPr="00471CFD">
              <w:t>set to 0.533 tCO</w:t>
            </w:r>
            <w:r w:rsidRPr="001D1A0E">
              <w:rPr>
                <w:vertAlign w:val="subscript"/>
              </w:rPr>
              <w:t>2</w:t>
            </w:r>
            <w:r w:rsidRPr="00471CFD">
              <w:t>/MWh.</w:t>
            </w:r>
          </w:p>
          <w:p w14:paraId="4BD43B6B" w14:textId="6E3800D7" w:rsidR="00506825" w:rsidRPr="00A45816" w:rsidRDefault="00506825" w:rsidP="00F80982">
            <w:pPr>
              <w:rPr>
                <w:color w:val="000000"/>
                <w:szCs w:val="22"/>
                <w:highlight w:val="yellow"/>
              </w:rPr>
            </w:pPr>
          </w:p>
        </w:tc>
      </w:tr>
    </w:tbl>
    <w:p w14:paraId="7E940B91" w14:textId="77777777" w:rsidR="00042178" w:rsidRPr="00A45816" w:rsidRDefault="00042178" w:rsidP="006C3D56">
      <w:pPr>
        <w:rPr>
          <w:color w:val="000000"/>
        </w:rPr>
      </w:pPr>
    </w:p>
    <w:p w14:paraId="108CBB74"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02001BB3" w14:textId="77777777" w:rsidR="00506825" w:rsidRPr="00A45816" w:rsidRDefault="00506825" w:rsidP="0050682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6378" w:rsidRPr="006A6378" w14:paraId="39253993" w14:textId="77777777" w:rsidTr="006A6378">
        <w:tc>
          <w:tcPr>
            <w:tcW w:w="8702" w:type="dxa"/>
          </w:tcPr>
          <w:p w14:paraId="59334B3D" w14:textId="77777777" w:rsidR="00C92037" w:rsidRPr="009108E4" w:rsidRDefault="00C63567" w:rsidP="00C92037">
            <w:pPr>
              <w:rPr>
                <w:szCs w:val="22"/>
              </w:rPr>
            </w:pPr>
            <w:r>
              <w:pict w14:anchorId="5275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287&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D68&quot;/&gt;&lt;wsp:rsid wsp:val=&quot;00083C22&quot;/&gt;&lt;wsp:rsid wsp:val=&quot;000840A7&quot;/&gt;&lt;wsp:rsid wsp:val=&quot;0008795A&quot;/&gt;&lt;wsp:rsid wsp:val=&quot;0009071D&quot;/&gt;&lt;wsp:rsid wsp:val=&quot;00090E41&quot;/&gt;&lt;wsp:rsid wsp:val=&quot;00091B34&quot;/&gt;&lt;wsp:rsid wsp:val=&quot;00091D64&quot;/&gt;&lt;wsp:rsid wsp:val=&quot;000926E4&quot;/&gt;&lt;wsp:rsid wsp:val=&quot;000927F1&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3D2D&quot;/&gt;&lt;wsp:rsid wsp:val=&quot;000D4FB8&quot;/&gt;&lt;wsp:rsid wsp:val=&quot;000D4FD8&quot;/&gt;&lt;wsp:rsid wsp:val=&quot;000D581E&quot;/&gt;&lt;wsp:rsid wsp:val=&quot;000D7459&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FFC&quot;/&gt;&lt;wsp:rsid wsp:val=&quot;000F002E&quot;/&gt;&lt;wsp:rsid wsp:val=&quot;000F0F22&quot;/&gt;&lt;wsp:rsid wsp:val=&quot;000F1738&quot;/&gt;&lt;wsp:rsid wsp:val=&quot;000F27CD&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170D&quot;/&gt;&lt;wsp:rsid wsp:val=&quot;001124BE&quot;/&gt;&lt;wsp:rsid wsp:val=&quot;00113903&quot;/&gt;&lt;wsp:rsid wsp:val=&quot;001143E3&quot;/&gt;&lt;wsp:rsid wsp:val=&quot;00114556&quot;/&gt;&lt;wsp:rsid wsp:val=&quot;00114953&quot;/&gt;&lt;wsp:rsid wsp:val=&quot;00114F21&quot;/&gt;&lt;wsp:rsid wsp:val=&quot;001156E6&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1CE9&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71C4&quot;/&gt;&lt;wsp:rsid wsp:val=&quot;00157496&quot;/&gt;&lt;wsp:rsid wsp:val=&quot;00160D83&quot;/&gt;&lt;wsp:rsid wsp:val=&quot;0016100D&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2D4A&quot;/&gt;&lt;wsp:rsid wsp:val=&quot;00203B61&quot;/&gt;&lt;wsp:rsid wsp:val=&quot;0020528B&quot;/&gt;&lt;wsp:rsid wsp:val=&quot;00206C40&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FE1&quot;/&gt;&lt;wsp:rsid wsp:val=&quot;0023253A&quot;/&gt;&lt;wsp:rsid wsp:val=&quot;002333CC&quot;/&gt;&lt;wsp:rsid wsp:val=&quot;00233733&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F9D&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89B&quot;/&gt;&lt;wsp:rsid wsp:val=&quot;00286F55&quot;/&gt;&lt;wsp:rsid wsp:val=&quot;00287517&quot;/&gt;&lt;wsp:rsid wsp:val=&quot;00292A26&quot;/&gt;&lt;wsp:rsid wsp:val=&quot;00293408&quot;/&gt;&lt;wsp:rsid wsp:val=&quot;00293B24&quot;/&gt;&lt;wsp:rsid wsp:val=&quot;00293ED3&quot;/&gt;&lt;wsp:rsid wsp:val=&quot;002A0C14&quot;/&gt;&lt;wsp:rsid wsp:val=&quot;002A1475&quot;/&gt;&lt;wsp:rsid wsp:val=&quot;002A1C3D&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EB0&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4803&quot;/&gt;&lt;wsp:rsid wsp:val=&quot;002F5226&quot;/&gt;&lt;wsp:rsid wsp:val=&quot;002F53B9&quot;/&gt;&lt;wsp:rsid wsp:val=&quot;002F5E3A&quot;/&gt;&lt;wsp:rsid wsp:val=&quot;002F6275&quot;/&gt;&lt;wsp:rsid wsp:val=&quot;002F6481&quot;/&gt;&lt;wsp:rsid wsp:val=&quot;002F70CC&quot;/&gt;&lt;wsp:rsid wsp:val=&quot;002F7452&quot;/&gt;&lt;wsp:rsid wsp:val=&quot;002F7CFB&quot;/&gt;&lt;wsp:rsid wsp:val=&quot;0030077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17D1F&quot;/&gt;&lt;wsp:rsid wsp:val=&quot;00320B77&quot;/&gt;&lt;wsp:rsid wsp:val=&quot;00320D47&quot;/&gt;&lt;wsp:rsid wsp:val=&quot;003229F0&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27C8A&quot;/&gt;&lt;wsp:rsid wsp:val=&quot;00330678&quot;/&gt;&lt;wsp:rsid wsp:val=&quot;00330F97&quot;/&gt;&lt;wsp:rsid wsp:val=&quot;0033117A&quot;/&gt;&lt;wsp:rsid wsp:val=&quot;00332132&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2702&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D&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406&quot;/&gt;&lt;wsp:rsid wsp:val=&quot;00373339&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3F9&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497B&quot;/&gt;&lt;wsp:rsid wsp:val=&quot;003B4B38&quot;/&gt;&lt;wsp:rsid wsp:val=&quot;003B672C&quot;/&gt;&lt;wsp:rsid wsp:val=&quot;003C0BEE&quot;/&gt;&lt;wsp:rsid wsp:val=&quot;003C26DA&quot;/&gt;&lt;wsp:rsid wsp:val=&quot;003C3A3B&quot;/&gt;&lt;wsp:rsid wsp:val=&quot;003C3CD7&quot;/&gt;&lt;wsp:rsid wsp:val=&quot;003C3F9F&quot;/&gt;&lt;wsp:rsid wsp:val=&quot;003C43F0&quot;/&gt;&lt;wsp:rsid wsp:val=&quot;003C4E43&quot;/&gt;&lt;wsp:rsid wsp:val=&quot;003C5D9C&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B55&quot;/&gt;&lt;wsp:rsid wsp:val=&quot;003F7296&quot;/&gt;&lt;wsp:rsid wsp:val=&quot;003F79CD&quot;/&gt;&lt;wsp:rsid wsp:val=&quot;003F7FAB&quot;/&gt;&lt;wsp:rsid wsp:val=&quot;00400A72&quot;/&gt;&lt;wsp:rsid wsp:val=&quot;00400FF5&quot;/&gt;&lt;wsp:rsid wsp:val=&quot;00401133&quot;/&gt;&lt;wsp:rsid wsp:val=&quot;004035C1&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6B11&quot;/&gt;&lt;wsp:rsid wsp:val=&quot;00426CC3&quot;/&gt;&lt;wsp:rsid wsp:val=&quot;00426DE6&quot;/&gt;&lt;wsp:rsid wsp:val=&quot;00430D1E&quot;/&gt;&lt;wsp:rsid wsp:val=&quot;00431368&quot;/&gt;&lt;wsp:rsid wsp:val=&quot;00431B54&quot;/&gt;&lt;wsp:rsid wsp:val=&quot;00431BC9&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A86&quot;/&gt;&lt;wsp:rsid wsp:val=&quot;00440DA2&quot;/&gt;&lt;wsp:rsid wsp:val=&quot;00441B29&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1488&quot;/&gt;&lt;wsp:rsid wsp:val=&quot;0047220F&quot;/&gt;&lt;wsp:rsid wsp:val=&quot;00472539&quot;/&gt;&lt;wsp:rsid wsp:val=&quot;00472E65&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5F3&quot;/&gt;&lt;wsp:rsid wsp:val=&quot;004939A9&quot;/&gt;&lt;wsp:rsid wsp:val=&quot;0049474C&quot;/&gt;&lt;wsp:rsid wsp:val=&quot;00494C10&quot;/&gt;&lt;wsp:rsid wsp:val=&quot;00495889&quot;/&gt;&lt;wsp:rsid wsp:val=&quot;00495FF7&quot;/&gt;&lt;wsp:rsid wsp:val=&quot;004A0660&quot;/&gt;&lt;wsp:rsid wsp:val=&quot;004A0E86&quot;/&gt;&lt;wsp:rsid wsp:val=&quot;004A19FC&quot;/&gt;&lt;wsp:rsid wsp:val=&quot;004A1CD8&quot;/&gt;&lt;wsp:rsid wsp:val=&quot;004A42AD&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2E5&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825&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0&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801&quot;/&gt;&lt;wsp:rsid wsp:val=&quot;00565039&quot;/&gt;&lt;wsp:rsid wsp:val=&quot;00566311&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904B3&quot;/&gt;&lt;wsp:rsid wsp:val=&quot;005908BE&quot;/&gt;&lt;wsp:rsid wsp:val=&quot;005908D2&quot;/&gt;&lt;wsp:rsid wsp:val=&quot;0059157C&quot;/&gt;&lt;wsp:rsid wsp:val=&quot;005915B4&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AFA&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1376&quot;/&gt;&lt;wsp:rsid wsp:val=&quot;00642F5B&quot;/&gt;&lt;wsp:rsid wsp:val=&quot;0064396C&quot;/&gt;&lt;wsp:rsid wsp:val=&quot;00644612&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A4B&quot;/&gt;&lt;wsp:rsid wsp:val=&quot;00657840&quot;/&gt;&lt;wsp:rsid wsp:val=&quot;006579F3&quot;/&gt;&lt;wsp:rsid wsp:val=&quot;00657DE2&quot;/&gt;&lt;wsp:rsid wsp:val=&quot;006606E7&quot;/&gt;&lt;wsp:rsid wsp:val=&quot;00661636&quot;/&gt;&lt;wsp:rsid wsp:val=&quot;00662AEC&quot;/&gt;&lt;wsp:rsid wsp:val=&quot;006636DD&quot;/&gt;&lt;wsp:rsid wsp:val=&quot;00664775&quot;/&gt;&lt;wsp:rsid wsp:val=&quot;00665F0C&quot;/&gt;&lt;wsp:rsid wsp:val=&quot;00665F38&quot;/&gt;&lt;wsp:rsid wsp:val=&quot;00666795&quot;/&gt;&lt;wsp:rsid wsp:val=&quot;00666AF2&quot;/&gt;&lt;wsp:rsid wsp:val=&quot;00670D24&quot;/&gt;&lt;wsp:rsid wsp:val=&quot;00671139&quot;/&gt;&lt;wsp:rsid wsp:val=&quot;0067132F&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378&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7B&quot;/&gt;&lt;wsp:rsid wsp:val=&quot;006E5794&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154&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598E&quot;/&gt;&lt;wsp:rsid wsp:val=&quot;00716D46&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ADD&quot;/&gt;&lt;wsp:rsid wsp:val=&quot;00784DCA&quot;/&gt;&lt;wsp:rsid wsp:val=&quot;0078635A&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14BB&quot;/&gt;&lt;wsp:rsid wsp:val=&quot;007F1724&quot;/&gt;&lt;wsp:rsid wsp:val=&quot;007F1A59&quot;/&gt;&lt;wsp:rsid wsp:val=&quot;007F1BDD&quot;/&gt;&lt;wsp:rsid wsp:val=&quot;007F262D&quot;/&gt;&lt;wsp:rsid wsp:val=&quot;007F2C1F&quot;/&gt;&lt;wsp:rsid wsp:val=&quot;007F3289&quot;/&gt;&lt;wsp:rsid wsp:val=&quot;007F3B22&quot;/&gt;&lt;wsp:rsid wsp:val=&quot;007F54B0&quot;/&gt;&lt;wsp:rsid wsp:val=&quot;007F5B23&quot;/&gt;&lt;wsp:rsid wsp:val=&quot;007F7CBB&quot;/&gt;&lt;wsp:rsid wsp:val=&quot;008005C1&quot;/&gt;&lt;wsp:rsid wsp:val=&quot;00801EED&quot;/&gt;&lt;wsp:rsid wsp:val=&quot;00802D0F&quot;/&gt;&lt;wsp:rsid wsp:val=&quot;00802DAE&quot;/&gt;&lt;wsp:rsid wsp:val=&quot;00802DC7&quot;/&gt;&lt;wsp:rsid wsp:val=&quot;00803A59&quot;/&gt;&lt;wsp:rsid wsp:val=&quot;00804CA7&quot;/&gt;&lt;wsp:rsid wsp:val=&quot;00804D75&quot;/&gt;&lt;wsp:rsid wsp:val=&quot;00805BE5&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3515&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8F6&quot;/&gt;&lt;wsp:rsid wsp:val=&quot;009141BD&quot;/&gt;&lt;wsp:rsid wsp:val=&quot;00915683&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DFC&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62FD&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4E0D&quot;/&gt;&lt;wsp:rsid wsp:val=&quot;009877BE&quot;/&gt;&lt;wsp:rsid wsp:val=&quot;00987AA4&quot;/&gt;&lt;wsp:rsid wsp:val=&quot;00991146&quot;/&gt;&lt;wsp:rsid wsp:val=&quot;00991EA5&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75A4&quot;/&gt;&lt;wsp:rsid wsp:val=&quot;009975D3&quot;/&gt;&lt;wsp:rsid wsp:val=&quot;0099777B&quot;/&gt;&lt;wsp:rsid wsp:val=&quot;009A0A17&quot;/&gt;&lt;wsp:rsid wsp:val=&quot;009A0A30&quot;/&gt;&lt;wsp:rsid wsp:val=&quot;009A0DE7&quot;/&gt;&lt;wsp:rsid wsp:val=&quot;009A179B&quot;/&gt;&lt;wsp:rsid wsp:val=&quot;009A1B79&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D66&quot;/&gt;&lt;wsp:rsid wsp:val=&quot;009E795A&quot;/&gt;&lt;wsp:rsid wsp:val=&quot;009F020C&quot;/&gt;&lt;wsp:rsid wsp:val=&quot;009F0C80&quot;/&gt;&lt;wsp:rsid wsp:val=&quot;009F2F65&quot;/&gt;&lt;wsp:rsid wsp:val=&quot;009F3B8C&quot;/&gt;&lt;wsp:rsid wsp:val=&quot;009F4B89&quot;/&gt;&lt;wsp:rsid wsp:val=&quot;009F55A7&quot;/&gt;&lt;wsp:rsid wsp:val=&quot;009F5A55&quot;/&gt;&lt;wsp:rsid wsp:val=&quot;009F642D&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73A7&quot;/&gt;&lt;wsp:rsid wsp:val=&quot;00A07741&quot;/&gt;&lt;wsp:rsid wsp:val=&quot;00A102DB&quot;/&gt;&lt;wsp:rsid wsp:val=&quot;00A10E25&quot;/&gt;&lt;wsp:rsid wsp:val=&quot;00A12529&quot;/&gt;&lt;wsp:rsid wsp:val=&quot;00A1257F&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6463&quot;/&gt;&lt;wsp:rsid wsp:val=&quot;00A46BB9&quot;/&gt;&lt;wsp:rsid wsp:val=&quot;00A46C08&quot;/&gt;&lt;wsp:rsid wsp:val=&quot;00A477A1&quot;/&gt;&lt;wsp:rsid wsp:val=&quot;00A47936&quot;/&gt;&lt;wsp:rsid wsp:val=&quot;00A503A1&quot;/&gt;&lt;wsp:rsid wsp:val=&quot;00A505D3&quot;/&gt;&lt;wsp:rsid wsp:val=&quot;00A50DB1&quot;/&gt;&lt;wsp:rsid wsp:val=&quot;00A522D5&quot;/&gt;&lt;wsp:rsid wsp:val=&quot;00A52DE8&quot;/&gt;&lt;wsp:rsid wsp:val=&quot;00A53DC9&quot;/&gt;&lt;wsp:rsid wsp:val=&quot;00A5416C&quot;/&gt;&lt;wsp:rsid wsp:val=&quot;00A54F5C&quot;/&gt;&lt;wsp:rsid wsp:val=&quot;00A54F62&quot;/&gt;&lt;wsp:rsid wsp:val=&quot;00A54F94&quot;/&gt;&lt;wsp:rsid wsp:val=&quot;00A566D9&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2449&quot;/&gt;&lt;wsp:rsid wsp:val=&quot;00A724F7&quot;/&gt;&lt;wsp:rsid wsp:val=&quot;00A724FD&quot;/&gt;&lt;wsp:rsid wsp:val=&quot;00A72AE7&quot;/&gt;&lt;wsp:rsid wsp:val=&quot;00A72BC2&quot;/&gt;&lt;wsp:rsid wsp:val=&quot;00A732C1&quot;/&gt;&lt;wsp:rsid wsp:val=&quot;00A73509&quot;/&gt;&lt;wsp:rsid wsp:val=&quot;00A75F20&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1264&quot;/&gt;&lt;wsp:rsid wsp:val=&quot;00A91FFC&quot;/&gt;&lt;wsp:rsid wsp:val=&quot;00A92C5C&quot;/&gt;&lt;wsp:rsid wsp:val=&quot;00A9524F&quot;/&gt;&lt;wsp:rsid wsp:val=&quot;00A95974&quot;/&gt;&lt;wsp:rsid wsp:val=&quot;00A95D10&quot;/&gt;&lt;wsp:rsid wsp:val=&quot;00A95E45&quot;/&gt;&lt;wsp:rsid wsp:val=&quot;00A96313&quot;/&gt;&lt;wsp:rsid wsp:val=&quot;00AA031D&quot;/&gt;&lt;wsp:rsid wsp:val=&quot;00AA1469&quot;/&gt;&lt;wsp:rsid wsp:val=&quot;00AA40E5&quot;/&gt;&lt;wsp:rsid wsp:val=&quot;00AA4DF7&quot;/&gt;&lt;wsp:rsid wsp:val=&quot;00AA575C&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EE&quot;/&gt;&lt;wsp:rsid wsp:val=&quot;00AB7A9A&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27B8E&quot;/&gt;&lt;wsp:rsid wsp:val=&quot;00B30595&quot;/&gt;&lt;wsp:rsid wsp:val=&quot;00B3119F&quot;/&gt;&lt;wsp:rsid wsp:val=&quot;00B31473&quot;/&gt;&lt;wsp:rsid wsp:val=&quot;00B314AE&quot;/&gt;&lt;wsp:rsid wsp:val=&quot;00B3164A&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4577&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F9&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4AC0&quot;/&gt;&lt;wsp:rsid wsp:val=&quot;00B75A84&quot;/&gt;&lt;wsp:rsid wsp:val=&quot;00B8057E&quot;/&gt;&lt;wsp:rsid wsp:val=&quot;00B8096A&quot;/&gt;&lt;wsp:rsid wsp:val=&quot;00B80A38&quot;/&gt;&lt;wsp:rsid wsp:val=&quot;00B81725&quot;/&gt;&lt;wsp:rsid wsp:val=&quot;00B82187&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491&quot;/&gt;&lt;wsp:rsid wsp:val=&quot;00BE2768&quot;/&gt;&lt;wsp:rsid wsp:val=&quot;00BE2CFA&quot;/&gt;&lt;wsp:rsid wsp:val=&quot;00BE30BF&quot;/&gt;&lt;wsp:rsid wsp:val=&quot;00BE32CA&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34A8&quot;/&gt;&lt;wsp:rsid wsp:val=&quot;00C13558&quot;/&gt;&lt;wsp:rsid wsp:val=&quot;00C15586&quot;/&gt;&lt;wsp:rsid wsp:val=&quot;00C162C4&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6B2&quot;/&gt;&lt;wsp:rsid wsp:val=&quot;00C46761&quot;/&gt;&lt;wsp:rsid wsp:val=&quot;00C469E2&quot;/&gt;&lt;wsp:rsid wsp:val=&quot;00C472F4&quot;/&gt;&lt;wsp:rsid wsp:val=&quot;00C47E50&quot;/&gt;&lt;wsp:rsid wsp:val=&quot;00C5073A&quot;/&gt;&lt;wsp:rsid wsp:val=&quot;00C507E6&quot;/&gt;&lt;wsp:rsid wsp:val=&quot;00C50AF0&quot;/&gt;&lt;wsp:rsid wsp:val=&quot;00C50D41&quot;/&gt;&lt;wsp:rsid wsp:val=&quot;00C51963&quot;/&gt;&lt;wsp:rsid wsp:val=&quot;00C5196B&quot;/&gt;&lt;wsp:rsid wsp:val=&quot;00C51E8F&quot;/&gt;&lt;wsp:rsid wsp:val=&quot;00C52377&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902E1&quot;/&gt;&lt;wsp:rsid wsp:val=&quot;00C90487&quot;/&gt;&lt;wsp:rsid wsp:val=&quot;00C9060B&quot;/&gt;&lt;wsp:rsid wsp:val=&quot;00C90856&quot;/&gt;&lt;wsp:rsid wsp:val=&quot;00C9200D&quot;/&gt;&lt;wsp:rsid wsp:val=&quot;00C92037&quot;/&gt;&lt;wsp:rsid wsp:val=&quot;00C9258C&quot;/&gt;&lt;wsp:rsid wsp:val=&quot;00C92FBD&quot;/&gt;&lt;wsp:rsid wsp:val=&quot;00C940C1&quot;/&gt;&lt;wsp:rsid wsp:val=&quot;00C942DA&quot;/&gt;&lt;wsp:rsid wsp:val=&quot;00C95FD3&quot;/&gt;&lt;wsp:rsid wsp:val=&quot;00C964EC&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2E3&quot;/&gt;&lt;wsp:rsid wsp:val=&quot;00CB2023&quot;/&gt;&lt;wsp:rsid wsp:val=&quot;00CB20DA&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053&quot;/&gt;&lt;wsp:rsid wsp:val=&quot;00CD0B24&quot;/&gt;&lt;wsp:rsid wsp:val=&quot;00CD1BD7&quot;/&gt;&lt;wsp:rsid wsp:val=&quot;00CD1F3C&quot;/&gt;&lt;wsp:rsid wsp:val=&quot;00CD20B2&quot;/&gt;&lt;wsp:rsid wsp:val=&quot;00CD3001&quot;/&gt;&lt;wsp:rsid wsp:val=&quot;00CD3916&quot;/&gt;&lt;wsp:rsid wsp:val=&quot;00CD3CA0&quot;/&gt;&lt;wsp:rsid wsp:val=&quot;00CD4BD9&quot;/&gt;&lt;wsp:rsid wsp:val=&quot;00CD5033&quot;/&gt;&lt;wsp:rsid wsp:val=&quot;00CD5D5C&quot;/&gt;&lt;wsp:rsid wsp:val=&quot;00CD6437&quot;/&gt;&lt;wsp:rsid wsp:val=&quot;00CD7340&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F0633&quot;/&gt;&lt;wsp:rsid wsp:val=&quot;00CF3324&quot;/&gt;&lt;wsp:rsid wsp:val=&quot;00CF3BDB&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A7A&quot;/&gt;&lt;wsp:rsid wsp:val=&quot;00D95388&quot;/&gt;&lt;wsp:rsid wsp:val=&quot;00DA1B90&quot;/&gt;&lt;wsp:rsid wsp:val=&quot;00DA2526&quot;/&gt;&lt;wsp:rsid wsp:val=&quot;00DA3A12&quot;/&gt;&lt;wsp:rsid wsp:val=&quot;00DA3CDE&quot;/&gt;&lt;wsp:rsid wsp:val=&quot;00DA48F0&quot;/&gt;&lt;wsp:rsid wsp:val=&quot;00DA6A9B&quot;/&gt;&lt;wsp:rsid wsp:val=&quot;00DA6EC3&quot;/&gt;&lt;wsp:rsid wsp:val=&quot;00DA7178&quot;/&gt;&lt;wsp:rsid wsp:val=&quot;00DA75F9&quot;/&gt;&lt;wsp:rsid wsp:val=&quot;00DB065E&quot;/&gt;&lt;wsp:rsid wsp:val=&quot;00DB1278&quot;/&gt;&lt;wsp:rsid wsp:val=&quot;00DB201A&quot;/&gt;&lt;wsp:rsid wsp:val=&quot;00DB26BA&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8D6&quot;/&gt;&lt;wsp:rsid wsp:val=&quot;00DC3B52&quot;/&gt;&lt;wsp:rsid wsp:val=&quot;00DC5C64&quot;/&gt;&lt;wsp:rsid wsp:val=&quot;00DC5EF0&quot;/&gt;&lt;wsp:rsid wsp:val=&quot;00DC63FB&quot;/&gt;&lt;wsp:rsid wsp:val=&quot;00DC69E7&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3A38&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2FA5&quot;/&gt;&lt;wsp:rsid wsp:val=&quot;00DE32A9&quot;/&gt;&lt;wsp:rsid wsp:val=&quot;00DE3665&quot;/&gt;&lt;wsp:rsid wsp:val=&quot;00DE36CB&quot;/&gt;&lt;wsp:rsid wsp:val=&quot;00DE497C&quot;/&gt;&lt;wsp:rsid wsp:val=&quot;00DE5C27&quot;/&gt;&lt;wsp:rsid wsp:val=&quot;00DE63DB&quot;/&gt;&lt;wsp:rsid wsp:val=&quot;00DE6A9B&quot;/&gt;&lt;wsp:rsid wsp:val=&quot;00DE7C37&quot;/&gt;&lt;wsp:rsid wsp:val=&quot;00DF0FCE&quot;/&gt;&lt;wsp:rsid wsp:val=&quot;00DF13E1&quot;/&gt;&lt;wsp:rsid wsp:val=&quot;00DF1FAD&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188&quot;/&gt;&lt;wsp:rsid wsp:val=&quot;00E06EA1&quot;/&gt;&lt;wsp:rsid wsp:val=&quot;00E0762B&quot;/&gt;&lt;wsp:rsid wsp:val=&quot;00E07CF6&quot;/&gt;&lt;wsp:rsid wsp:val=&quot;00E10913&quot;/&gt;&lt;wsp:rsid wsp:val=&quot;00E10C08&quot;/&gt;&lt;wsp:rsid wsp:val=&quot;00E10DF2&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EE1&quot;/&gt;&lt;wsp:rsid wsp:val=&quot;00E805ED&quot;/&gt;&lt;wsp:rsid wsp:val=&quot;00E80A6C&quot;/&gt;&lt;wsp:rsid wsp:val=&quot;00E82C47&quot;/&gt;&lt;wsp:rsid wsp:val=&quot;00E82ECA&quot;/&gt;&lt;wsp:rsid wsp:val=&quot;00E834FA&quot;/&gt;&lt;wsp:rsid wsp:val=&quot;00E83B46&quot;/&gt;&lt;wsp:rsid wsp:val=&quot;00E84FA1&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FAB&quot;/&gt;&lt;wsp:rsid wsp:val=&quot;00EC2FE4&quot;/&gt;&lt;wsp:rsid wsp:val=&quot;00EC3E31&quot;/&gt;&lt;wsp:rsid wsp:val=&quot;00EC4780&quot;/&gt;&lt;wsp:rsid wsp:val=&quot;00EC5DC5&quot;/&gt;&lt;wsp:rsid wsp:val=&quot;00EC6EB8&quot;/&gt;&lt;wsp:rsid wsp:val=&quot;00EC6F5F&quot;/&gt;&lt;wsp:rsid wsp:val=&quot;00EC6F8F&quot;/&gt;&lt;wsp:rsid wsp:val=&quot;00EC70BB&quot;/&gt;&lt;wsp:rsid wsp:val=&quot;00EC76B2&quot;/&gt;&lt;wsp:rsid wsp:val=&quot;00EC7E69&quot;/&gt;&lt;wsp:rsid wsp:val=&quot;00ED0720&quot;/&gt;&lt;wsp:rsid wsp:val=&quot;00ED0F87&quot;/&gt;&lt;wsp:rsid wsp:val=&quot;00ED1609&quot;/&gt;&lt;wsp:rsid wsp:val=&quot;00ED21EF&quot;/&gt;&lt;wsp:rsid wsp:val=&quot;00ED2F1D&quot;/&gt;&lt;wsp:rsid wsp:val=&quot;00ED3658&quot;/&gt;&lt;wsp:rsid wsp:val=&quot;00ED5FE1&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606&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6E4E&quot;/&gt;&lt;wsp:rsid wsp:val=&quot;00EF7BBB&quot;/&gt;&lt;wsp:rsid wsp:val=&quot;00F00472&quot;/&gt;&lt;wsp:rsid wsp:val=&quot;00F00588&quot;/&gt;&lt;wsp:rsid wsp:val=&quot;00F00B14&quot;/&gt;&lt;wsp:rsid wsp:val=&quot;00F00D91&quot;/&gt;&lt;wsp:rsid wsp:val=&quot;00F02BA2&quot;/&gt;&lt;wsp:rsid wsp:val=&quot;00F0320F&quot;/&gt;&lt;wsp:rsid wsp:val=&quot;00F0326A&quot;/&gt;&lt;wsp:rsid wsp:val=&quot;00F03302&quot;/&gt;&lt;wsp:rsid wsp:val=&quot;00F04E1C&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31FF2&quot;/&gt;&lt;wsp:rsid wsp:val=&quot;00F321BE&quot;/&gt;&lt;wsp:rsid wsp:val=&quot;00F341DC&quot;/&gt;&lt;wsp:rsid wsp:val=&quot;00F3516F&quot;/&gt;&lt;wsp:rsid wsp:val=&quot;00F37EA0&quot;/&gt;&lt;wsp:rsid wsp:val=&quot;00F40C27&quot;/&gt;&lt;wsp:rsid wsp:val=&quot;00F41D15&quot;/&gt;&lt;wsp:rsid wsp:val=&quot;00F420AE&quot;/&gt;&lt;wsp:rsid wsp:val=&quot;00F427A5&quot;/&gt;&lt;wsp:rsid wsp:val=&quot;00F42B82&quot;/&gt;&lt;wsp:rsid wsp:val=&quot;00F4303B&quot;/&gt;&lt;wsp:rsid wsp:val=&quot;00F43494&quot;/&gt;&lt;wsp:rsid wsp:val=&quot;00F44D61&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595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69B5&quot;/&gt;&lt;wsp:rsid wsp:val=&quot;00FD6A61&quot;/&gt;&lt;wsp:rsid wsp:val=&quot;00FD6EDC&quot;/&gt;&lt;wsp:rsid wsp:val=&quot;00FD7171&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AB7A9A&quot; wsp:rsidRDefault=&quot;00AB7A9A&quot; wsp:rsidP=&quot;00AB7A9A&quot;&gt;&lt;m:oMathPara&gt;&lt;m:oMathParaPr&gt;&lt;m:jc m:val=&quot;left&quot;/&gt;&lt;/m:oMathParaPr&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RE&lt;/m:t&gt;&lt;/m:r&gt;&lt;/m:e&gt;&lt;m:sub&gt;&lt;m:r&gt;&lt;m:rPr&gt;&lt;m:sty m:val=&quot;p&quot;/&gt;&lt;/m:rPr&gt;&lt;w:rPr&gt;&lt;w:rFonts w:ascii=&quot;Cambria Math&quot; w:h-ansi=&quot;Cambria Math&quot;/&gt;&lt;wx:font wx:val=&quot;Cambria Math&quot;/&gt;&lt;/w:rPr&gt;&lt;m:t&gt;p&lt;/m:t&gt;&lt;/m:r&gt;&lt;/m:sub&gt;&lt;/m:sSub&gt;&lt;m:r&gt;&lt;m:rPr&gt;&lt;m:sty m:val=&quot;p&quot;/&gt;&lt;/m:rPr&gt;&lt;w:rPr&gt;&lt;w:rFonts w:ascii=&quot;Cambria Math&quot; w:h-ansi=&quot;Cambria Math&quot;/&gt;&lt;wx:font wx:val=&quot;Cambria Math&quot;/&gt;&lt;/w:rPr&gt;&lt;m:t&gt;=&lt;/m:t&gt;&lt;/m:r&gt;&lt;aml:annotation aml:id=&quot;0&quot; w:type=&quot;Word.Bookmark.Start&quot; w:name=&quot;OLE_LINK1&quot;/&gt;&lt;m:nary&gt;&lt;m:naryPr&gt;&lt;m:chr m:val=&quot;a?‘&quot;/&gt;&lt;m:limLoc m:val=&quot;undOvr&quot;/&gt;&lt;m:supHide m:val=&quot;1&quot;/&gt;&lt;m:ctrlPr&gt;&lt;w:rPr&gt;&lt;w:rFonts w:ascii=&quot;Cambria Math&quot; w:h-ansiiiiiiiiiiiiiiiiiiiiiiiiiiiiiii=&quot;Cambria Math&quot;/&gt;&lt;wx:font wx:val=&quot;Cambria Math&quot;/&gt;&lt;/w:rPr&gt;&lt;/m:ctrlPr&gt;&lt;/m:naryPr&gt;&lt;m:sub&gt;&lt;m:r&gt;&lt;m:rPr&gt;&lt;m:sty m:val=&quot;p&quot;/&gt;&lt;/m:rPr&gt;&lt;w:rPr&gt;&lt;w:rFonts w:ascii=&quot;Cambria Math&quot; w:h-ansi=&quot;Cambria Math&quot; w:hint=&quot;fareast&quot;/&gt;&lt;wx:font wx:val=&quot;Cambria Math&quot;/&gt;&lt;/w:rPr&gt;&lt;m:t&gt;i&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hint=&quot;fareast&quot;/&gt;&lt;wx:font wx:val=&quot;Cambria Math&quot;/&gt;&lt;/w:rPr&gt;&lt;m:t&gt;EG&lt;/m:t&gt;&lt;/m:r&gt;&lt;/m:e&gt;&lt;m:sub&gt;&lt;m:r&gt;&lt;m:rPr&gt;&lt;m:sty m:val=&quot;p&quot;/&gt;&lt;/m:rPr&gt;&lt;w:rPr&gt;&lt;w:rFonts w:ascii=&quot;Cambria Math&quot; w:h-ansi=&quot;Cambria Math&quot; w:hint=&quot;fareast&quot;/&gt;&lt;wx:font wx:val=&quot;Cambria Math&quot;/&gt;&lt;/w:rPr&gt;&lt;m:t&gt;i,p&lt;/m:t&gt;&lt;/m:r&gt;&lt;/m:sub&gt;&lt;/m:sSub&gt;&lt;m:r&gt;&lt;m:rPr&gt;&lt;m:sty m:val=&quot;p&quot;/&gt;&lt;/m:rPr&gt;&lt;w:rPr&gt;&lt;w:rFonts w:ascii=&quot;Cambria Math&quot; w:h-ansi=&quot;Cambria Math&quot; w:hint=&quot;fareast&quot;/&gt;&lt;wx:font wx:val=&quot;MS Mincho&quot;/&gt;&lt;/w:rPr&gt;&lt;m:t&gt;A?&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hint=&quot;fareast&quot;/&gt;&lt;wx:font wx:val=&quot;Cambria Math&quot;/&gt;&lt;/w:rPr&gt;&lt;m:t&gt;EF&lt;/m:t&gt;&lt;/m:r&gt;&lt;/m:e&gt;&lt;m:sub&gt;&lt;m:r&gt;&lt;m:rPr&gt;&lt;m:sty m:val=&quot;p&quot;/&gt;&lt;/m:rPr&gt;&lt;w:rPr&gt;&lt;w:rFonts w:ascii=&quot;Cambria Math&quot; w:h-ansi=&quot;Cambria Math&quot; w:hint=&quot;fareast&quot;/&gt;&lt;wx:font wx:val=&quot;Cambria Math&quot;/&gt;&lt;/w:rPr&gt;&lt;m:t&gt;RE,i&lt;/m:t&gt;&lt;/m:r&gt;&lt;/m:sub&gt;&lt;/m:sSub&gt;&lt;/m:e&gt;&lt;/m:d&gt;&lt;/m:e&gt;&lt;/m:nary&gt;&lt;/m:oMath&gt;&lt;/m:oMathPara&gt;&lt;aml:annotation aml:id=&quot;0&quot; w:type=&quot;Word.Bookmark.End&quot;/&gt;&lt;/w:p&gt;&lt;w:sectPr wsp:rsidR=&quot;00000000&quot; wsp:rsidRPr=&quot;00AB7A9A&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1FDA3942" w14:textId="77777777" w:rsidR="00C92037" w:rsidRDefault="00C92037" w:rsidP="00C92037">
            <w:pPr>
              <w:rPr>
                <w:szCs w:val="22"/>
              </w:rPr>
            </w:pPr>
          </w:p>
          <w:p w14:paraId="11D35825" w14:textId="77777777" w:rsidR="00C92037" w:rsidRPr="007F0C59" w:rsidRDefault="00C92037" w:rsidP="00C92037">
            <w:pPr>
              <w:ind w:left="880" w:hanging="709"/>
              <w:rPr>
                <w:szCs w:val="22"/>
              </w:rPr>
            </w:pPr>
            <w:proofErr w:type="spellStart"/>
            <w:r w:rsidRPr="009108E4">
              <w:rPr>
                <w:szCs w:val="22"/>
              </w:rPr>
              <w:t>RE</w:t>
            </w:r>
            <w:r w:rsidRPr="007F0C59">
              <w:rPr>
                <w:szCs w:val="22"/>
                <w:vertAlign w:val="subscript"/>
              </w:rPr>
              <w:t>p</w:t>
            </w:r>
            <w:proofErr w:type="spellEnd"/>
            <w:r w:rsidRPr="009108E4">
              <w:rPr>
                <w:szCs w:val="22"/>
              </w:rPr>
              <w:tab/>
              <w:t>: Reference emissions du</w:t>
            </w:r>
            <w:r w:rsidRPr="007F0C59">
              <w:rPr>
                <w:szCs w:val="22"/>
              </w:rPr>
              <w:t xml:space="preserve">ring the period </w:t>
            </w:r>
            <w:r w:rsidRPr="007F0C59">
              <w:rPr>
                <w:i/>
                <w:szCs w:val="22"/>
              </w:rPr>
              <w:t>p</w:t>
            </w:r>
            <w:r w:rsidRPr="007F0C59">
              <w:rPr>
                <w:szCs w:val="22"/>
              </w:rPr>
              <w:t xml:space="preserve"> [tCO</w:t>
            </w:r>
            <w:r w:rsidRPr="007F0C59">
              <w:rPr>
                <w:szCs w:val="22"/>
                <w:vertAlign w:val="subscript"/>
              </w:rPr>
              <w:t>2</w:t>
            </w:r>
            <w:r w:rsidRPr="007F0C59">
              <w:rPr>
                <w:szCs w:val="22"/>
              </w:rPr>
              <w:t>/p]</w:t>
            </w:r>
          </w:p>
          <w:p w14:paraId="73E93BA3" w14:textId="77777777" w:rsidR="00C92037" w:rsidRPr="007F0C59" w:rsidRDefault="00C92037" w:rsidP="00C92037">
            <w:pPr>
              <w:ind w:left="880" w:hanging="709"/>
              <w:rPr>
                <w:szCs w:val="22"/>
              </w:rPr>
            </w:pPr>
            <w:proofErr w:type="spellStart"/>
            <w:r w:rsidRPr="007F0C59">
              <w:rPr>
                <w:szCs w:val="22"/>
              </w:rPr>
              <w:t>EG</w:t>
            </w:r>
            <w:r w:rsidRPr="007F0C59">
              <w:rPr>
                <w:szCs w:val="22"/>
                <w:vertAlign w:val="subscript"/>
              </w:rPr>
              <w:t>i,p</w:t>
            </w:r>
            <w:proofErr w:type="spellEnd"/>
            <w:r w:rsidRPr="007F0C59">
              <w:rPr>
                <w:szCs w:val="22"/>
              </w:rPr>
              <w:tab/>
              <w:t xml:space="preserve">: Quantity of the electricity generated by the project solar PV system </w:t>
            </w:r>
            <w:proofErr w:type="spellStart"/>
            <w:r w:rsidRPr="007F0C59">
              <w:rPr>
                <w:i/>
                <w:szCs w:val="22"/>
              </w:rPr>
              <w:t>i</w:t>
            </w:r>
            <w:proofErr w:type="spellEnd"/>
            <w:r w:rsidRPr="007F0C59">
              <w:rPr>
                <w:szCs w:val="22"/>
              </w:rPr>
              <w:t xml:space="preserve"> during the period </w:t>
            </w:r>
            <w:r w:rsidRPr="007F0C59">
              <w:rPr>
                <w:i/>
                <w:szCs w:val="22"/>
              </w:rPr>
              <w:t>p</w:t>
            </w:r>
            <w:r w:rsidRPr="007F0C59">
              <w:rPr>
                <w:rFonts w:hint="eastAsia"/>
                <w:szCs w:val="22"/>
              </w:rPr>
              <w:t xml:space="preserve"> </w:t>
            </w:r>
            <w:r w:rsidRPr="007F0C59">
              <w:rPr>
                <w:szCs w:val="22"/>
              </w:rPr>
              <w:t xml:space="preserve">[MWh/p] </w:t>
            </w:r>
          </w:p>
          <w:p w14:paraId="55A1BEE5" w14:textId="5B9A2647" w:rsidR="00506825" w:rsidRPr="00A45816" w:rsidRDefault="00C92037" w:rsidP="005847C4">
            <w:pPr>
              <w:ind w:left="171"/>
              <w:rPr>
                <w:color w:val="000000"/>
                <w:szCs w:val="22"/>
              </w:rPr>
            </w:pPr>
            <w:proofErr w:type="spellStart"/>
            <w:r w:rsidRPr="007F0C59">
              <w:rPr>
                <w:szCs w:val="22"/>
              </w:rPr>
              <w:t>EF</w:t>
            </w:r>
            <w:r w:rsidRPr="007F0C59">
              <w:rPr>
                <w:szCs w:val="22"/>
                <w:vertAlign w:val="subscript"/>
              </w:rPr>
              <w:t>RE,i</w:t>
            </w:r>
            <w:proofErr w:type="spellEnd"/>
            <w:r w:rsidRPr="007F0C59">
              <w:rPr>
                <w:szCs w:val="22"/>
              </w:rPr>
              <w:tab/>
              <w:t xml:space="preserve">: Reference emission factor for the project solar PV system </w:t>
            </w:r>
            <w:proofErr w:type="spellStart"/>
            <w:r w:rsidRPr="007F0C59">
              <w:rPr>
                <w:i/>
                <w:szCs w:val="22"/>
              </w:rPr>
              <w:t>i</w:t>
            </w:r>
            <w:proofErr w:type="spellEnd"/>
            <w:r w:rsidRPr="007F0C59">
              <w:rPr>
                <w:szCs w:val="22"/>
              </w:rPr>
              <w:t xml:space="preserve"> [tCO</w:t>
            </w:r>
            <w:r w:rsidRPr="007F0C59">
              <w:rPr>
                <w:szCs w:val="22"/>
                <w:vertAlign w:val="subscript"/>
              </w:rPr>
              <w:t>2</w:t>
            </w:r>
            <w:r w:rsidRPr="007F0C59">
              <w:rPr>
                <w:szCs w:val="22"/>
              </w:rPr>
              <w:t>/MWh]</w:t>
            </w:r>
          </w:p>
        </w:tc>
      </w:tr>
    </w:tbl>
    <w:p w14:paraId="641E82D5" w14:textId="77777777" w:rsidR="00506825" w:rsidRPr="00A45816" w:rsidRDefault="00506825" w:rsidP="00506825">
      <w:pPr>
        <w:rPr>
          <w:color w:val="000000"/>
        </w:rPr>
      </w:pPr>
    </w:p>
    <w:p w14:paraId="018E1BB2" w14:textId="77777777" w:rsidR="005066E1" w:rsidRPr="00A45816"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170B764C" w14:textId="77777777">
        <w:tc>
          <w:tcPr>
            <w:tcW w:w="8702" w:type="dxa"/>
            <w:shd w:val="clear" w:color="auto" w:fill="17365D"/>
          </w:tcPr>
          <w:p w14:paraId="43C927DF" w14:textId="77777777" w:rsidR="005066E1" w:rsidRPr="00070511" w:rsidRDefault="0056276D" w:rsidP="00A52DE8">
            <w:pPr>
              <w:numPr>
                <w:ilvl w:val="1"/>
                <w:numId w:val="5"/>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2DC61036" w14:textId="77777777" w:rsidR="00E51672" w:rsidRPr="00A45816" w:rsidRDefault="00E51672"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292A9E81" w14:textId="77777777" w:rsidTr="006A6378">
        <w:tc>
          <w:tcPr>
            <w:tcW w:w="8702" w:type="dxa"/>
          </w:tcPr>
          <w:p w14:paraId="252EF592" w14:textId="77777777" w:rsidR="00C92037" w:rsidRDefault="00C92037" w:rsidP="00C92037">
            <w:pPr>
              <w:ind w:firstLineChars="77" w:firstLine="169"/>
            </w:pPr>
            <w:proofErr w:type="spellStart"/>
            <w:r w:rsidRPr="00907178">
              <w:t>PE</w:t>
            </w:r>
            <w:r w:rsidRPr="00907178">
              <w:rPr>
                <w:vertAlign w:val="subscript"/>
              </w:rPr>
              <w:t>p</w:t>
            </w:r>
            <w:proofErr w:type="spellEnd"/>
            <w:r w:rsidRPr="00907178">
              <w:t xml:space="preserve"> = 0</w:t>
            </w:r>
          </w:p>
          <w:p w14:paraId="158F9E6F" w14:textId="77777777" w:rsidR="00C92037" w:rsidRPr="00907178" w:rsidRDefault="00C92037" w:rsidP="00C92037">
            <w:pPr>
              <w:ind w:firstLineChars="77" w:firstLine="169"/>
            </w:pPr>
          </w:p>
          <w:p w14:paraId="41BDCB3C" w14:textId="77777777" w:rsidR="00506825" w:rsidRPr="00A45816" w:rsidRDefault="00C92037" w:rsidP="00C92037">
            <w:pPr>
              <w:pStyle w:val="1"/>
              <w:numPr>
                <w:ilvl w:val="0"/>
                <w:numId w:val="0"/>
              </w:numPr>
              <w:tabs>
                <w:tab w:val="clear" w:pos="680"/>
              </w:tabs>
              <w:ind w:left="993" w:hanging="851"/>
              <w:rPr>
                <w:kern w:val="2"/>
              </w:rPr>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630F8F4E" w14:textId="77777777" w:rsidR="00506825" w:rsidRPr="00A45816" w:rsidRDefault="00506825" w:rsidP="005066E1">
      <w:pPr>
        <w:pStyle w:val="1"/>
        <w:numPr>
          <w:ilvl w:val="0"/>
          <w:numId w:val="0"/>
        </w:numPr>
      </w:pPr>
    </w:p>
    <w:p w14:paraId="66F9985F"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048D3485" w14:textId="77777777">
        <w:tc>
          <w:tcPr>
            <w:tcW w:w="8702" w:type="dxa"/>
            <w:shd w:val="clear" w:color="auto" w:fill="17365D"/>
          </w:tcPr>
          <w:p w14:paraId="10576A14" w14:textId="77777777" w:rsidR="005066E1" w:rsidRPr="00070511" w:rsidRDefault="005066E1" w:rsidP="00A52DE8">
            <w:pPr>
              <w:numPr>
                <w:ilvl w:val="1"/>
                <w:numId w:val="5"/>
              </w:numPr>
              <w:rPr>
                <w:b/>
              </w:rPr>
            </w:pPr>
            <w:r w:rsidRPr="00070511">
              <w:rPr>
                <w:b/>
              </w:rPr>
              <w:t>Calculation of emissions reduction</w:t>
            </w:r>
            <w:r w:rsidR="009E3F0E">
              <w:rPr>
                <w:rFonts w:hint="eastAsia"/>
                <w:b/>
              </w:rPr>
              <w:t>s</w:t>
            </w:r>
          </w:p>
        </w:tc>
      </w:tr>
    </w:tbl>
    <w:p w14:paraId="38248F16"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04F165E5" w14:textId="77777777" w:rsidTr="006A6378">
        <w:tc>
          <w:tcPr>
            <w:tcW w:w="8702" w:type="dxa"/>
          </w:tcPr>
          <w:p w14:paraId="6D91FE61" w14:textId="77777777" w:rsidR="00C92037" w:rsidRPr="00907178" w:rsidRDefault="00C92037" w:rsidP="00C92037">
            <w:pPr>
              <w:ind w:firstLineChars="100" w:firstLine="220"/>
              <w:rPr>
                <w:vertAlign w:val="subscript"/>
              </w:rPr>
            </w:pPr>
            <w:proofErr w:type="spellStart"/>
            <w:r w:rsidRPr="00907178">
              <w:t>ER</w:t>
            </w:r>
            <w:r w:rsidRPr="00907178">
              <w:rPr>
                <w:vertAlign w:val="subscript"/>
              </w:rPr>
              <w:t>p</w:t>
            </w:r>
            <w:proofErr w:type="spellEnd"/>
            <w:r w:rsidRPr="00907178">
              <w:t xml:space="preserve"> = </w:t>
            </w:r>
            <w:proofErr w:type="spellStart"/>
            <w:r w:rsidRPr="00907178">
              <w:t>RE</w:t>
            </w:r>
            <w:r w:rsidRPr="00907178">
              <w:rPr>
                <w:vertAlign w:val="subscript"/>
              </w:rPr>
              <w:t>p</w:t>
            </w:r>
            <w:proofErr w:type="spellEnd"/>
            <w:r w:rsidRPr="00907178">
              <w:rPr>
                <w:vertAlign w:val="subscript"/>
              </w:rPr>
              <w:t xml:space="preserve"> </w:t>
            </w:r>
            <w:r w:rsidRPr="00907178">
              <w:rPr>
                <w:rFonts w:hint="eastAsia"/>
              </w:rPr>
              <w:t>－</w:t>
            </w:r>
            <w:r w:rsidRPr="00907178">
              <w:t xml:space="preserve"> </w:t>
            </w:r>
            <w:proofErr w:type="spellStart"/>
            <w:r w:rsidRPr="00907178">
              <w:t>PE</w:t>
            </w:r>
            <w:r w:rsidRPr="00907178">
              <w:rPr>
                <w:vertAlign w:val="subscript"/>
              </w:rPr>
              <w:t>p</w:t>
            </w:r>
            <w:proofErr w:type="spellEnd"/>
          </w:p>
          <w:p w14:paraId="14D8C2B5" w14:textId="77777777" w:rsidR="00C92037" w:rsidRPr="00907178" w:rsidRDefault="00C92037" w:rsidP="00C92037">
            <w:pPr>
              <w:tabs>
                <w:tab w:val="left" w:pos="635"/>
              </w:tabs>
              <w:rPr>
                <w:vertAlign w:val="subscript"/>
              </w:rPr>
            </w:pPr>
            <w:r w:rsidRPr="00907178">
              <w:tab/>
              <w:t xml:space="preserve">= </w:t>
            </w:r>
            <w:proofErr w:type="spellStart"/>
            <w:r w:rsidRPr="00907178">
              <w:t>RE</w:t>
            </w:r>
            <w:r w:rsidRPr="00907178">
              <w:rPr>
                <w:vertAlign w:val="subscript"/>
              </w:rPr>
              <w:t>p</w:t>
            </w:r>
            <w:proofErr w:type="spellEnd"/>
          </w:p>
          <w:p w14:paraId="5AB249C8" w14:textId="77777777" w:rsidR="00C92037" w:rsidRPr="00907178" w:rsidRDefault="00C92037" w:rsidP="00C92037"/>
          <w:p w14:paraId="04C5680F" w14:textId="77777777" w:rsidR="00C92037" w:rsidRPr="00907178" w:rsidRDefault="00C92037" w:rsidP="00C92037">
            <w:pPr>
              <w:ind w:leftChars="65" w:left="992" w:hangingChars="386" w:hanging="849"/>
            </w:pPr>
            <w:proofErr w:type="spellStart"/>
            <w:r w:rsidRPr="00907178">
              <w:t>ER</w:t>
            </w:r>
            <w:r w:rsidRPr="00907178">
              <w:rPr>
                <w:vertAlign w:val="subscript"/>
              </w:rPr>
              <w:t>p</w:t>
            </w:r>
            <w:proofErr w:type="spellEnd"/>
            <w:r w:rsidRPr="00907178">
              <w:rPr>
                <w:vertAlign w:val="subscript"/>
              </w:rPr>
              <w:tab/>
            </w:r>
            <w:r w:rsidRPr="00907178">
              <w:t xml:space="preserve">: Emission reduct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2435B83B" w14:textId="77777777" w:rsidR="00C92037" w:rsidRDefault="00C92037" w:rsidP="00C92037">
            <w:pPr>
              <w:ind w:leftChars="65" w:left="992" w:hangingChars="386" w:hanging="849"/>
            </w:pPr>
            <w:proofErr w:type="spellStart"/>
            <w:r w:rsidRPr="00907178">
              <w:t>RE</w:t>
            </w:r>
            <w:r w:rsidRPr="00907178">
              <w:rPr>
                <w:vertAlign w:val="subscript"/>
              </w:rPr>
              <w:t>p</w:t>
            </w:r>
            <w:proofErr w:type="spellEnd"/>
            <w:r w:rsidRPr="00907178">
              <w:rPr>
                <w:vertAlign w:val="subscript"/>
              </w:rPr>
              <w:tab/>
            </w:r>
            <w:r w:rsidRPr="00907178">
              <w:t xml:space="preserve">: Reference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3BE96C6D" w14:textId="77777777" w:rsidR="00506825" w:rsidRPr="00A45816" w:rsidRDefault="00C92037" w:rsidP="00C92037">
            <w:pPr>
              <w:ind w:leftChars="65" w:left="992" w:hangingChars="386" w:hanging="849"/>
              <w:rPr>
                <w:color w:val="000000"/>
                <w:szCs w:val="22"/>
              </w:rPr>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3BDEC2EE" w14:textId="77777777" w:rsidR="00506825" w:rsidRPr="00A45816" w:rsidRDefault="00506825" w:rsidP="00015F7F">
      <w:pPr>
        <w:rPr>
          <w:color w:val="000000"/>
          <w:szCs w:val="22"/>
        </w:rPr>
      </w:pPr>
    </w:p>
    <w:p w14:paraId="6BE8FBE6" w14:textId="77777777"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14:paraId="0728D3FC" w14:textId="77777777">
        <w:tc>
          <w:tcPr>
            <w:tcW w:w="8702" w:type="dxa"/>
            <w:shd w:val="clear" w:color="auto" w:fill="17365D"/>
          </w:tcPr>
          <w:p w14:paraId="6414A5C8" w14:textId="77777777" w:rsidR="00E14752" w:rsidRPr="008C35D1" w:rsidRDefault="000559C5" w:rsidP="00E90DDA">
            <w:pPr>
              <w:numPr>
                <w:ilvl w:val="1"/>
                <w:numId w:val="5"/>
              </w:numPr>
              <w:rPr>
                <w:b/>
                <w:color w:val="FFFFFF"/>
                <w:szCs w:val="22"/>
              </w:rPr>
            </w:pPr>
            <w:bookmarkStart w:id="55" w:name="_Ref348725876"/>
            <w:r>
              <w:rPr>
                <w:rFonts w:hint="eastAsia"/>
                <w:b/>
                <w:color w:val="FFFFFF"/>
                <w:szCs w:val="22"/>
              </w:rPr>
              <w:lastRenderedPageBreak/>
              <w:t xml:space="preserve">Data and parameters fixed </w:t>
            </w:r>
            <w:r w:rsidRPr="000559C5">
              <w:rPr>
                <w:rFonts w:hint="eastAsia"/>
                <w:b/>
                <w:i/>
                <w:color w:val="FFFFFF"/>
                <w:szCs w:val="22"/>
              </w:rPr>
              <w:t>ex ante</w:t>
            </w:r>
            <w:bookmarkEnd w:id="55"/>
          </w:p>
        </w:tc>
      </w:tr>
    </w:tbl>
    <w:p w14:paraId="4459145B"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2774"/>
      </w:tblGrid>
      <w:tr w:rsidR="00E14752" w:rsidRPr="00070511" w14:paraId="44DDB4FF" w14:textId="77777777" w:rsidTr="005847C4">
        <w:tc>
          <w:tcPr>
            <w:tcW w:w="1368" w:type="dxa"/>
            <w:shd w:val="clear" w:color="auto" w:fill="C6D9F1"/>
          </w:tcPr>
          <w:p w14:paraId="286ECE89" w14:textId="77777777" w:rsidR="00E14752" w:rsidRPr="00070511" w:rsidRDefault="00E14752" w:rsidP="001A1BA7">
            <w:pPr>
              <w:jc w:val="center"/>
            </w:pPr>
            <w:r w:rsidRPr="00070511">
              <w:rPr>
                <w:rFonts w:hint="eastAsia"/>
              </w:rPr>
              <w:t>Parameter</w:t>
            </w:r>
          </w:p>
        </w:tc>
        <w:tc>
          <w:tcPr>
            <w:tcW w:w="4358" w:type="dxa"/>
            <w:shd w:val="clear" w:color="auto" w:fill="C6D9F1"/>
          </w:tcPr>
          <w:p w14:paraId="3DF631B1" w14:textId="77777777" w:rsidR="00E14752" w:rsidRPr="00070511" w:rsidRDefault="00E14752" w:rsidP="001A1BA7">
            <w:pPr>
              <w:jc w:val="center"/>
            </w:pPr>
            <w:r w:rsidRPr="00070511">
              <w:rPr>
                <w:rFonts w:hint="eastAsia"/>
              </w:rPr>
              <w:t>Description of data</w:t>
            </w:r>
          </w:p>
        </w:tc>
        <w:tc>
          <w:tcPr>
            <w:tcW w:w="2774" w:type="dxa"/>
            <w:shd w:val="clear" w:color="auto" w:fill="C6D9F1"/>
          </w:tcPr>
          <w:p w14:paraId="28DD1790" w14:textId="77777777" w:rsidR="00E14752" w:rsidRPr="00070511" w:rsidRDefault="00E14752" w:rsidP="001A1BA7">
            <w:pPr>
              <w:jc w:val="center"/>
            </w:pPr>
            <w:r w:rsidRPr="00070511">
              <w:rPr>
                <w:rFonts w:hint="eastAsia"/>
              </w:rPr>
              <w:t>Source</w:t>
            </w:r>
          </w:p>
        </w:tc>
      </w:tr>
      <w:tr w:rsidR="00AE5618" w:rsidRPr="00070511" w14:paraId="54820DB2" w14:textId="77777777" w:rsidTr="005847C4">
        <w:tc>
          <w:tcPr>
            <w:tcW w:w="1368" w:type="dxa"/>
            <w:shd w:val="clear" w:color="auto" w:fill="auto"/>
          </w:tcPr>
          <w:p w14:paraId="087571A2" w14:textId="77777777" w:rsidR="00AE5618" w:rsidRPr="007F0C59" w:rsidRDefault="00AE5618" w:rsidP="00AE5618">
            <w:r w:rsidRPr="007F0C59">
              <w:rPr>
                <w:lang w:val="fr-FR"/>
              </w:rPr>
              <w:t>EF</w:t>
            </w:r>
            <w:r w:rsidRPr="007F0C59">
              <w:rPr>
                <w:vertAlign w:val="subscript"/>
                <w:lang w:val="fr-FR"/>
              </w:rPr>
              <w:t>RE,i</w:t>
            </w:r>
          </w:p>
        </w:tc>
        <w:tc>
          <w:tcPr>
            <w:tcW w:w="4358" w:type="dxa"/>
            <w:shd w:val="clear" w:color="auto" w:fill="auto"/>
          </w:tcPr>
          <w:p w14:paraId="1C9502E9" w14:textId="1D59DA7C" w:rsidR="00AE5618" w:rsidRPr="00F65344" w:rsidRDefault="00AE5618" w:rsidP="00AE5618">
            <w:pPr>
              <w:jc w:val="left"/>
            </w:pPr>
            <w:r w:rsidRPr="00F65344">
              <w:t>Reference</w:t>
            </w:r>
            <w:r w:rsidRPr="00F65344">
              <w:rPr>
                <w:rFonts w:hint="eastAsia"/>
              </w:rPr>
              <w:t xml:space="preserve"> </w:t>
            </w:r>
            <w:r w:rsidRPr="00F65344">
              <w:t xml:space="preserve">emission factor for the project solar PV system </w:t>
            </w:r>
            <w:proofErr w:type="spellStart"/>
            <w:r w:rsidRPr="00F65344">
              <w:rPr>
                <w:i/>
              </w:rPr>
              <w:t>i</w:t>
            </w:r>
            <w:proofErr w:type="spellEnd"/>
            <w:r w:rsidRPr="00F65344">
              <w:rPr>
                <w:rFonts w:hint="eastAsia"/>
              </w:rPr>
              <w:t>.</w:t>
            </w:r>
          </w:p>
          <w:p w14:paraId="1B9D5AD2" w14:textId="77777777" w:rsidR="00AE5618" w:rsidRPr="00F65344" w:rsidRDefault="00AE5618" w:rsidP="00AE5618">
            <w:pPr>
              <w:jc w:val="left"/>
            </w:pPr>
          </w:p>
          <w:p w14:paraId="7EB1EA46" w14:textId="77777777" w:rsidR="00AE5618" w:rsidRPr="00F65344" w:rsidRDefault="00AE5618" w:rsidP="00AE5618">
            <w:pPr>
              <w:jc w:val="left"/>
            </w:pPr>
            <w:r w:rsidRPr="00F65344">
              <w:t>T</w:t>
            </w:r>
            <w:r w:rsidRPr="00F65344">
              <w:rPr>
                <w:rFonts w:hint="eastAsia"/>
              </w:rPr>
              <w:t xml:space="preserve">he value for </w:t>
            </w:r>
            <w:proofErr w:type="spellStart"/>
            <w:r w:rsidRPr="00F65344">
              <w:rPr>
                <w:rFonts w:hint="eastAsia"/>
              </w:rPr>
              <w:t>EF</w:t>
            </w:r>
            <w:r w:rsidRPr="00F65344">
              <w:rPr>
                <w:rFonts w:hint="eastAsia"/>
                <w:vertAlign w:val="subscript"/>
              </w:rPr>
              <w:t>RE,i</w:t>
            </w:r>
            <w:proofErr w:type="spellEnd"/>
            <w:r w:rsidRPr="00F65344">
              <w:rPr>
                <w:rFonts w:hint="eastAsia"/>
              </w:rPr>
              <w:t xml:space="preserve"> is selected from the emission factor based on </w:t>
            </w:r>
            <w:r w:rsidRPr="00F65344">
              <w:t>the</w:t>
            </w:r>
            <w:r w:rsidRPr="00F65344">
              <w:rPr>
                <w:rFonts w:hint="eastAsia"/>
              </w:rPr>
              <w:t xml:space="preserve"> </w:t>
            </w:r>
            <w:r w:rsidRPr="00F65344">
              <w:t>national</w:t>
            </w:r>
            <w:r w:rsidRPr="00F65344">
              <w:rPr>
                <w:rFonts w:hint="eastAsia"/>
              </w:rPr>
              <w:t xml:space="preserve"> grid (</w:t>
            </w:r>
            <w:proofErr w:type="spellStart"/>
            <w:r w:rsidRPr="00F65344">
              <w:rPr>
                <w:rFonts w:hint="eastAsia"/>
              </w:rPr>
              <w:t>EF</w:t>
            </w:r>
            <w:r w:rsidRPr="00F65344">
              <w:rPr>
                <w:rFonts w:hint="eastAsia"/>
                <w:vertAlign w:val="subscript"/>
              </w:rPr>
              <w:t>RE,grid</w:t>
            </w:r>
            <w:proofErr w:type="spellEnd"/>
            <w:r w:rsidRPr="00F65344">
              <w:rPr>
                <w:rFonts w:hint="eastAsia"/>
              </w:rPr>
              <w:t>) or based on captive diesel power generator (</w:t>
            </w:r>
            <w:proofErr w:type="spellStart"/>
            <w:r w:rsidRPr="00F65344">
              <w:rPr>
                <w:rFonts w:hint="eastAsia"/>
              </w:rPr>
              <w:t>EF</w:t>
            </w:r>
            <w:r w:rsidRPr="00F65344">
              <w:rPr>
                <w:rFonts w:hint="eastAsia"/>
                <w:vertAlign w:val="subscript"/>
              </w:rPr>
              <w:t>RE,cap</w:t>
            </w:r>
            <w:proofErr w:type="spellEnd"/>
            <w:r w:rsidRPr="00F65344">
              <w:rPr>
                <w:rFonts w:hint="eastAsia"/>
              </w:rPr>
              <w:t>) in the following manner:</w:t>
            </w:r>
          </w:p>
          <w:p w14:paraId="0A758448" w14:textId="77777777" w:rsidR="00AE5618" w:rsidRPr="00F65344" w:rsidRDefault="00AE5618" w:rsidP="00AE5618">
            <w:pPr>
              <w:jc w:val="left"/>
            </w:pPr>
          </w:p>
          <w:p w14:paraId="42B8D7FF" w14:textId="481D4EEE" w:rsidR="0043757D" w:rsidRPr="00F65344" w:rsidRDefault="00AE5618" w:rsidP="005617C9">
            <w:r w:rsidRPr="00F65344">
              <w:rPr>
                <w:rFonts w:hint="eastAsia"/>
              </w:rPr>
              <w:t>In case</w:t>
            </w:r>
            <w:r w:rsidRPr="00F65344">
              <w:t xml:space="preserve"> the PV system</w:t>
            </w:r>
            <w:r w:rsidR="000A5555" w:rsidRPr="00F65344">
              <w:t>(s)</w:t>
            </w:r>
            <w:r w:rsidRPr="00F65344">
              <w:t xml:space="preserve"> </w:t>
            </w:r>
            <w:r w:rsidR="005617C9" w:rsidRPr="00F65344">
              <w:t>in a proposed project is connected to the national grid including through internal grid which is not connected to a captive power generator</w:t>
            </w:r>
            <w:r w:rsidR="0043757D" w:rsidRPr="00F65344">
              <w:rPr>
                <w:rFonts w:hint="eastAsia"/>
              </w:rPr>
              <w:t xml:space="preserve">, </w:t>
            </w:r>
            <w:proofErr w:type="spellStart"/>
            <w:r w:rsidR="0043757D" w:rsidRPr="00F65344">
              <w:rPr>
                <w:rFonts w:hint="eastAsia"/>
              </w:rPr>
              <w:t>EF</w:t>
            </w:r>
            <w:r w:rsidR="0043757D" w:rsidRPr="00F65344">
              <w:rPr>
                <w:rFonts w:hint="eastAsia"/>
                <w:vertAlign w:val="subscript"/>
              </w:rPr>
              <w:t>RE</w:t>
            </w:r>
            <w:proofErr w:type="gramStart"/>
            <w:r w:rsidR="0043757D" w:rsidRPr="00F65344">
              <w:rPr>
                <w:rFonts w:hint="eastAsia"/>
                <w:vertAlign w:val="subscript"/>
              </w:rPr>
              <w:t>,</w:t>
            </w:r>
            <w:r w:rsidR="005847C4" w:rsidRPr="00F65344">
              <w:rPr>
                <w:vertAlign w:val="subscript"/>
              </w:rPr>
              <w:t>grid</w:t>
            </w:r>
            <w:proofErr w:type="spellEnd"/>
            <w:proofErr w:type="gramEnd"/>
            <w:r w:rsidR="00CC0C00" w:rsidRPr="00F65344">
              <w:t xml:space="preserve">: </w:t>
            </w:r>
            <w:r w:rsidR="0043757D" w:rsidRPr="00F65344">
              <w:t>0.255 tCO</w:t>
            </w:r>
            <w:r w:rsidR="0043757D" w:rsidRPr="00F65344">
              <w:rPr>
                <w:vertAlign w:val="subscript"/>
              </w:rPr>
              <w:t>2</w:t>
            </w:r>
            <w:r w:rsidR="0043757D" w:rsidRPr="00F65344">
              <w:t>/MWh is applied</w:t>
            </w:r>
            <w:r w:rsidR="0043757D" w:rsidRPr="00F65344">
              <w:rPr>
                <w:rFonts w:hint="eastAsia"/>
              </w:rPr>
              <w:t>.</w:t>
            </w:r>
          </w:p>
          <w:p w14:paraId="0C007658" w14:textId="77777777" w:rsidR="005617C9" w:rsidRPr="00F44CEC" w:rsidRDefault="005617C9" w:rsidP="005617C9"/>
          <w:p w14:paraId="08C8B2B0" w14:textId="0B955922" w:rsidR="005617C9" w:rsidRPr="00F65344" w:rsidRDefault="005617C9" w:rsidP="005617C9">
            <w:r w:rsidRPr="00F65344">
              <w:t>In case the PV system(s) in a proposed project is connected to internal grid which is connected to both the national grid and a captive power generator,</w:t>
            </w:r>
            <w:r w:rsidRPr="00F65344">
              <w:rPr>
                <w:rFonts w:hint="eastAsia"/>
              </w:rPr>
              <w:t xml:space="preserve"> </w:t>
            </w:r>
            <w:proofErr w:type="spellStart"/>
            <w:r w:rsidRPr="00F65344">
              <w:rPr>
                <w:rFonts w:hint="eastAsia"/>
              </w:rPr>
              <w:t>EF</w:t>
            </w:r>
            <w:r w:rsidRPr="00F65344">
              <w:rPr>
                <w:rFonts w:hint="eastAsia"/>
                <w:vertAlign w:val="subscript"/>
              </w:rPr>
              <w:t>RE</w:t>
            </w:r>
            <w:proofErr w:type="gramStart"/>
            <w:r w:rsidRPr="00F65344">
              <w:rPr>
                <w:rFonts w:hint="eastAsia"/>
                <w:vertAlign w:val="subscript"/>
              </w:rPr>
              <w:t>,</w:t>
            </w:r>
            <w:r w:rsidRPr="00F65344">
              <w:rPr>
                <w:vertAlign w:val="subscript"/>
              </w:rPr>
              <w:t>grid</w:t>
            </w:r>
            <w:proofErr w:type="spellEnd"/>
            <w:proofErr w:type="gramEnd"/>
            <w:r w:rsidRPr="00F65344">
              <w:t>: 0.255 tCO</w:t>
            </w:r>
            <w:r w:rsidRPr="00F65344">
              <w:rPr>
                <w:vertAlign w:val="subscript"/>
              </w:rPr>
              <w:t>2</w:t>
            </w:r>
            <w:r w:rsidRPr="00F65344">
              <w:t>/MWh is applied</w:t>
            </w:r>
            <w:r w:rsidRPr="00F65344">
              <w:rPr>
                <w:rFonts w:hint="eastAsia"/>
              </w:rPr>
              <w:t>.</w:t>
            </w:r>
          </w:p>
          <w:p w14:paraId="041C290A" w14:textId="77777777" w:rsidR="00AE5618" w:rsidRPr="00F65344" w:rsidRDefault="00AE5618" w:rsidP="00AE5618"/>
          <w:p w14:paraId="475F218D" w14:textId="20667A43" w:rsidR="00AE5618" w:rsidRPr="00F65344" w:rsidRDefault="00AE5618" w:rsidP="00B775B6">
            <w:pPr>
              <w:jc w:val="left"/>
            </w:pPr>
            <w:r w:rsidRPr="00F65344">
              <w:rPr>
                <w:rFonts w:hint="eastAsia"/>
              </w:rPr>
              <w:t>In case the PV system</w:t>
            </w:r>
            <w:r w:rsidR="000A5555" w:rsidRPr="00F65344">
              <w:t>(s)</w:t>
            </w:r>
            <w:r w:rsidRPr="00F65344">
              <w:rPr>
                <w:rFonts w:hint="eastAsia"/>
              </w:rPr>
              <w:t xml:space="preserve"> in a proposed project is connected to </w:t>
            </w:r>
            <w:r w:rsidR="007035D8">
              <w:rPr>
                <w:rFonts w:hint="eastAsia"/>
              </w:rPr>
              <w:t xml:space="preserve">an </w:t>
            </w:r>
            <w:r w:rsidRPr="00F65344">
              <w:rPr>
                <w:rFonts w:hint="eastAsia"/>
              </w:rPr>
              <w:t xml:space="preserve">internal grid </w:t>
            </w:r>
            <w:r w:rsidRPr="00F65344">
              <w:t>which is not connected</w:t>
            </w:r>
            <w:r w:rsidRPr="00F65344">
              <w:rPr>
                <w:rFonts w:hint="eastAsia"/>
              </w:rPr>
              <w:t xml:space="preserve"> to the national grid</w:t>
            </w:r>
            <w:r w:rsidRPr="00F65344">
              <w:t xml:space="preserve">, </w:t>
            </w:r>
            <w:proofErr w:type="spellStart"/>
            <w:r w:rsidRPr="00F65344">
              <w:rPr>
                <w:rFonts w:hint="eastAsia"/>
              </w:rPr>
              <w:t>EF</w:t>
            </w:r>
            <w:r w:rsidRPr="00F65344">
              <w:rPr>
                <w:rFonts w:hint="eastAsia"/>
                <w:vertAlign w:val="subscript"/>
              </w:rPr>
              <w:t>RE</w:t>
            </w:r>
            <w:proofErr w:type="gramStart"/>
            <w:r w:rsidRPr="00F65344">
              <w:rPr>
                <w:rFonts w:hint="eastAsia"/>
                <w:vertAlign w:val="subscript"/>
              </w:rPr>
              <w:t>,cap</w:t>
            </w:r>
            <w:proofErr w:type="spellEnd"/>
            <w:proofErr w:type="gramEnd"/>
            <w:r w:rsidR="00CC0C00" w:rsidRPr="00F65344">
              <w:rPr>
                <w:lang w:val="fr-FR"/>
              </w:rPr>
              <w:t>:</w:t>
            </w:r>
            <w:r w:rsidRPr="00F65344">
              <w:rPr>
                <w:rFonts w:hint="eastAsia"/>
                <w:lang w:val="fr-FR"/>
              </w:rPr>
              <w:t xml:space="preserve"> </w:t>
            </w:r>
            <w:r w:rsidRPr="00F65344">
              <w:t>0.533 tCO</w:t>
            </w:r>
            <w:r w:rsidRPr="00F65344">
              <w:rPr>
                <w:vertAlign w:val="subscript"/>
              </w:rPr>
              <w:t>2</w:t>
            </w:r>
            <w:r w:rsidRPr="00F65344">
              <w:t>/MWh is applied.</w:t>
            </w:r>
          </w:p>
        </w:tc>
        <w:tc>
          <w:tcPr>
            <w:tcW w:w="2774" w:type="dxa"/>
            <w:shd w:val="clear" w:color="auto" w:fill="auto"/>
          </w:tcPr>
          <w:p w14:paraId="61B43CEA" w14:textId="77777777" w:rsidR="00AE5618" w:rsidRPr="008D48C8" w:rsidRDefault="00AE5618" w:rsidP="00AE5618">
            <w:pPr>
              <w:jc w:val="left"/>
              <w:rPr>
                <w:szCs w:val="22"/>
              </w:rPr>
            </w:pPr>
            <w:r w:rsidRPr="008D48C8">
              <w:rPr>
                <w:szCs w:val="22"/>
              </w:rPr>
              <w:t>Additional information.</w:t>
            </w:r>
          </w:p>
          <w:p w14:paraId="63D74514" w14:textId="73AF0323" w:rsidR="00AE5618" w:rsidRPr="00A45816" w:rsidRDefault="00AE5618" w:rsidP="005847C4">
            <w:pPr>
              <w:jc w:val="left"/>
              <w:rPr>
                <w:color w:val="000000"/>
              </w:rPr>
            </w:pPr>
            <w:r w:rsidRPr="008D48C8">
              <w:rPr>
                <w:szCs w:val="22"/>
              </w:rPr>
              <w:t>The default value is revised if deemed necessary by the JC.</w:t>
            </w:r>
          </w:p>
        </w:tc>
      </w:tr>
    </w:tbl>
    <w:p w14:paraId="1C54420E" w14:textId="77777777" w:rsidR="00E14752" w:rsidRPr="00070511" w:rsidRDefault="00E14752" w:rsidP="00E14752">
      <w:pPr>
        <w:pStyle w:val="1"/>
        <w:numPr>
          <w:ilvl w:val="0"/>
          <w:numId w:val="0"/>
        </w:numPr>
        <w:ind w:left="425" w:hanging="425"/>
      </w:pPr>
    </w:p>
    <w:p w14:paraId="6776C523" w14:textId="77777777" w:rsidR="00763B00" w:rsidRDefault="00763B00" w:rsidP="003229F0">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F4D3215" w14:textId="77777777" w:rsidR="005D5AC6" w:rsidRPr="00070511" w:rsidRDefault="005D5AC6" w:rsidP="005D5AC6">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5759"/>
      </w:tblGrid>
      <w:tr w:rsidR="005D5AC6" w:rsidRPr="00070511" w14:paraId="773A6F6C" w14:textId="77777777" w:rsidTr="005D5AC6">
        <w:tc>
          <w:tcPr>
            <w:tcW w:w="1101" w:type="dxa"/>
            <w:shd w:val="clear" w:color="auto" w:fill="C6D9F1"/>
          </w:tcPr>
          <w:p w14:paraId="2F873109" w14:textId="77777777" w:rsidR="005D5AC6" w:rsidRPr="00070511" w:rsidRDefault="005D5AC6" w:rsidP="0039596B">
            <w:pPr>
              <w:jc w:val="center"/>
            </w:pPr>
            <w:r w:rsidRPr="00070511">
              <w:t>Version</w:t>
            </w:r>
          </w:p>
        </w:tc>
        <w:tc>
          <w:tcPr>
            <w:tcW w:w="1842" w:type="dxa"/>
            <w:shd w:val="clear" w:color="auto" w:fill="C6D9F1"/>
          </w:tcPr>
          <w:p w14:paraId="70710533" w14:textId="77777777" w:rsidR="005D5AC6" w:rsidRPr="00070511" w:rsidRDefault="005D5AC6" w:rsidP="0039596B">
            <w:pPr>
              <w:jc w:val="center"/>
            </w:pPr>
            <w:r w:rsidRPr="00070511">
              <w:t>Date</w:t>
            </w:r>
          </w:p>
        </w:tc>
        <w:tc>
          <w:tcPr>
            <w:tcW w:w="5759" w:type="dxa"/>
            <w:shd w:val="clear" w:color="auto" w:fill="C6D9F1"/>
          </w:tcPr>
          <w:p w14:paraId="3AE17B0D" w14:textId="77777777" w:rsidR="005D5AC6" w:rsidRPr="00070511" w:rsidRDefault="005D5AC6" w:rsidP="0039596B">
            <w:pPr>
              <w:jc w:val="center"/>
            </w:pPr>
            <w:r w:rsidRPr="00070511">
              <w:t>Contents revised</w:t>
            </w:r>
          </w:p>
        </w:tc>
      </w:tr>
      <w:tr w:rsidR="005D5AC6" w:rsidRPr="00070511" w14:paraId="6C67C279" w14:textId="77777777" w:rsidTr="005D5AC6">
        <w:tc>
          <w:tcPr>
            <w:tcW w:w="1101" w:type="dxa"/>
            <w:shd w:val="clear" w:color="auto" w:fill="auto"/>
          </w:tcPr>
          <w:p w14:paraId="17D169F0" w14:textId="77777777" w:rsidR="005D5AC6" w:rsidRPr="00621C49" w:rsidRDefault="005D5AC6" w:rsidP="0039596B">
            <w:pPr>
              <w:snapToGrid w:val="0"/>
              <w:jc w:val="left"/>
            </w:pPr>
            <w:r>
              <w:t>0</w:t>
            </w:r>
            <w:r w:rsidRPr="00621C49">
              <w:rPr>
                <w:rFonts w:hint="eastAsia"/>
              </w:rPr>
              <w:t>1.0</w:t>
            </w:r>
          </w:p>
        </w:tc>
        <w:tc>
          <w:tcPr>
            <w:tcW w:w="1842" w:type="dxa"/>
            <w:shd w:val="clear" w:color="auto" w:fill="auto"/>
          </w:tcPr>
          <w:p w14:paraId="57D9DEA6" w14:textId="1F4BE24F" w:rsidR="005D5AC6" w:rsidRPr="006A5477" w:rsidRDefault="005D5AC6" w:rsidP="005D5AC6">
            <w:pPr>
              <w:snapToGrid w:val="0"/>
              <w:jc w:val="left"/>
            </w:pPr>
            <w:r>
              <w:rPr>
                <w:rFonts w:hint="eastAsia"/>
                <w:kern w:val="0"/>
                <w:szCs w:val="22"/>
              </w:rPr>
              <w:t>8</w:t>
            </w:r>
            <w:r w:rsidRPr="00FF04A8">
              <w:rPr>
                <w:kern w:val="0"/>
                <w:szCs w:val="22"/>
              </w:rPr>
              <w:t xml:space="preserve"> </w:t>
            </w:r>
            <w:r>
              <w:rPr>
                <w:rFonts w:hint="eastAsia"/>
                <w:kern w:val="0"/>
                <w:szCs w:val="22"/>
              </w:rPr>
              <w:t>September</w:t>
            </w:r>
            <w:r w:rsidRPr="00FF04A8">
              <w:rPr>
                <w:kern w:val="0"/>
                <w:szCs w:val="22"/>
              </w:rPr>
              <w:t xml:space="preserve"> 201</w:t>
            </w:r>
            <w:r>
              <w:rPr>
                <w:kern w:val="0"/>
                <w:szCs w:val="22"/>
              </w:rPr>
              <w:t>7</w:t>
            </w:r>
          </w:p>
        </w:tc>
        <w:tc>
          <w:tcPr>
            <w:tcW w:w="5759" w:type="dxa"/>
            <w:shd w:val="clear" w:color="auto" w:fill="auto"/>
          </w:tcPr>
          <w:p w14:paraId="5C3F6490" w14:textId="75621A20" w:rsidR="005D5AC6" w:rsidRDefault="005D5AC6" w:rsidP="0039596B">
            <w:pPr>
              <w:snapToGrid w:val="0"/>
              <w:jc w:val="left"/>
              <w:rPr>
                <w:kern w:val="0"/>
                <w:szCs w:val="22"/>
              </w:rPr>
            </w:pPr>
            <w:r>
              <w:rPr>
                <w:rFonts w:hint="eastAsia"/>
                <w:kern w:val="0"/>
                <w:szCs w:val="22"/>
              </w:rPr>
              <w:t>JC2, Annex 7</w:t>
            </w:r>
          </w:p>
          <w:p w14:paraId="0701D57D" w14:textId="77777777" w:rsidR="005D5AC6" w:rsidRPr="00621C49" w:rsidRDefault="005D5AC6" w:rsidP="0039596B">
            <w:pPr>
              <w:snapToGrid w:val="0"/>
              <w:jc w:val="left"/>
            </w:pPr>
            <w:r>
              <w:rPr>
                <w:kern w:val="0"/>
                <w:szCs w:val="22"/>
              </w:rPr>
              <w:t>Initial approval.</w:t>
            </w:r>
          </w:p>
        </w:tc>
      </w:tr>
      <w:tr w:rsidR="005D5AC6" w:rsidRPr="00070511" w14:paraId="67692EDC" w14:textId="77777777" w:rsidTr="005D5AC6">
        <w:tc>
          <w:tcPr>
            <w:tcW w:w="1101" w:type="dxa"/>
            <w:tcBorders>
              <w:top w:val="single" w:sz="4" w:space="0" w:color="auto"/>
              <w:left w:val="single" w:sz="4" w:space="0" w:color="auto"/>
              <w:bottom w:val="single" w:sz="4" w:space="0" w:color="auto"/>
              <w:right w:val="single" w:sz="4" w:space="0" w:color="auto"/>
            </w:tcBorders>
            <w:shd w:val="clear" w:color="auto" w:fill="auto"/>
          </w:tcPr>
          <w:p w14:paraId="639C8049" w14:textId="77777777" w:rsidR="005D5AC6" w:rsidRPr="00857AEC" w:rsidRDefault="005D5AC6" w:rsidP="0039596B">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F252C1" w14:textId="77777777" w:rsidR="005D5AC6" w:rsidRPr="00857AEC" w:rsidRDefault="005D5AC6" w:rsidP="0039596B">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3C5D6E9C" w14:textId="77777777" w:rsidR="005D5AC6" w:rsidRPr="00857AEC" w:rsidRDefault="005D5AC6" w:rsidP="0039596B">
            <w:pPr>
              <w:snapToGrid w:val="0"/>
              <w:jc w:val="left"/>
              <w:rPr>
                <w:color w:val="000000" w:themeColor="text1"/>
              </w:rPr>
            </w:pPr>
          </w:p>
        </w:tc>
      </w:tr>
      <w:tr w:rsidR="005D5AC6" w:rsidRPr="00070511" w14:paraId="67C71C87" w14:textId="77777777" w:rsidTr="005D5AC6">
        <w:tc>
          <w:tcPr>
            <w:tcW w:w="1101" w:type="dxa"/>
            <w:tcBorders>
              <w:top w:val="single" w:sz="4" w:space="0" w:color="auto"/>
              <w:left w:val="single" w:sz="4" w:space="0" w:color="auto"/>
              <w:bottom w:val="single" w:sz="4" w:space="0" w:color="auto"/>
              <w:right w:val="single" w:sz="4" w:space="0" w:color="auto"/>
            </w:tcBorders>
            <w:shd w:val="clear" w:color="auto" w:fill="auto"/>
          </w:tcPr>
          <w:p w14:paraId="4937A61B" w14:textId="77777777" w:rsidR="005D5AC6" w:rsidRPr="00857AEC" w:rsidRDefault="005D5AC6" w:rsidP="0039596B">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EC4122" w14:textId="77777777" w:rsidR="005D5AC6" w:rsidRPr="00857AEC" w:rsidRDefault="005D5AC6" w:rsidP="0039596B">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608BA1B2" w14:textId="77777777" w:rsidR="005D5AC6" w:rsidRPr="00857AEC" w:rsidRDefault="005D5AC6" w:rsidP="0039596B">
            <w:pPr>
              <w:snapToGrid w:val="0"/>
              <w:jc w:val="left"/>
              <w:rPr>
                <w:color w:val="000000" w:themeColor="text1"/>
              </w:rPr>
            </w:pPr>
          </w:p>
        </w:tc>
      </w:tr>
    </w:tbl>
    <w:p w14:paraId="5EA79D5F" w14:textId="77777777" w:rsidR="005D5AC6" w:rsidRPr="00EB7734" w:rsidRDefault="005D5AC6" w:rsidP="003229F0"/>
    <w:sectPr w:rsidR="005D5AC6" w:rsidRPr="00EB7734" w:rsidSect="00271F9D">
      <w:headerReference w:type="default" r:id="rId10"/>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08D4A" w14:textId="77777777" w:rsidR="00536E9B" w:rsidRDefault="00536E9B" w:rsidP="00B64A2E">
      <w:r>
        <w:separator/>
      </w:r>
    </w:p>
  </w:endnote>
  <w:endnote w:type="continuationSeparator" w:id="0">
    <w:p w14:paraId="526AE3FB" w14:textId="77777777" w:rsidR="00536E9B" w:rsidRDefault="00536E9B"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8B4A9" w14:textId="63C0697C" w:rsidR="00EC6EB8" w:rsidRPr="00BE2491" w:rsidRDefault="004A42AD">
    <w:pPr>
      <w:pStyle w:val="a5"/>
      <w:jc w:val="center"/>
      <w:rPr>
        <w:sz w:val="22"/>
        <w:szCs w:val="22"/>
      </w:rPr>
    </w:pPr>
    <w:r w:rsidRPr="00BE2491">
      <w:rPr>
        <w:sz w:val="22"/>
        <w:szCs w:val="22"/>
      </w:rPr>
      <w:fldChar w:fldCharType="begin"/>
    </w:r>
    <w:r w:rsidR="00EC6EB8" w:rsidRPr="00BE2491">
      <w:rPr>
        <w:sz w:val="22"/>
        <w:szCs w:val="22"/>
      </w:rPr>
      <w:instrText xml:space="preserve"> PAGE   \* MERGEFORMAT </w:instrText>
    </w:r>
    <w:r w:rsidRPr="00BE2491">
      <w:rPr>
        <w:sz w:val="22"/>
        <w:szCs w:val="22"/>
      </w:rPr>
      <w:fldChar w:fldCharType="separate"/>
    </w:r>
    <w:r w:rsidR="00C63567" w:rsidRPr="00C63567">
      <w:rPr>
        <w:noProof/>
        <w:sz w:val="22"/>
        <w:szCs w:val="22"/>
        <w:lang w:val="ja-JP"/>
      </w:rPr>
      <w:t>4</w:t>
    </w:r>
    <w:r w:rsidRPr="00BE2491">
      <w:rPr>
        <w:sz w:val="22"/>
        <w:szCs w:val="22"/>
      </w:rPr>
      <w:fldChar w:fldCharType="end"/>
    </w:r>
  </w:p>
  <w:p w14:paraId="1A278D0A" w14:textId="77777777" w:rsidR="00EC6EB8" w:rsidRDefault="00EC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BACE3" w14:textId="77777777" w:rsidR="00536E9B" w:rsidRDefault="00536E9B" w:rsidP="00B64A2E">
      <w:r>
        <w:separator/>
      </w:r>
    </w:p>
  </w:footnote>
  <w:footnote w:type="continuationSeparator" w:id="0">
    <w:p w14:paraId="64137897" w14:textId="77777777" w:rsidR="00536E9B" w:rsidRDefault="00536E9B"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CEBB" w14:textId="693FE54A" w:rsidR="00EC6EB8" w:rsidRDefault="00BE2491" w:rsidP="004B42E5">
    <w:pPr>
      <w:pStyle w:val="a3"/>
      <w:wordWrap w:val="0"/>
      <w:jc w:val="right"/>
      <w:rPr>
        <w:rFonts w:cs="ＭＳ 明朝"/>
        <w:sz w:val="22"/>
        <w:szCs w:val="22"/>
      </w:rPr>
    </w:pPr>
    <w:r w:rsidRPr="00BE2491">
      <w:rPr>
        <w:rFonts w:cs="ＭＳ 明朝"/>
        <w:sz w:val="22"/>
        <w:szCs w:val="22"/>
      </w:rPr>
      <w:t>JCM_</w:t>
    </w:r>
    <w:r w:rsidR="00C5073A">
      <w:rPr>
        <w:rFonts w:cs="ＭＳ 明朝" w:hint="eastAsia"/>
        <w:sz w:val="22"/>
        <w:szCs w:val="22"/>
      </w:rPr>
      <w:t>CR</w:t>
    </w:r>
    <w:r w:rsidRPr="00BE2491">
      <w:rPr>
        <w:rFonts w:cs="ＭＳ 明朝"/>
        <w:sz w:val="22"/>
        <w:szCs w:val="22"/>
      </w:rPr>
      <w:t>_</w:t>
    </w:r>
    <w:r w:rsidR="005D5AC6">
      <w:rPr>
        <w:rFonts w:cs="ＭＳ 明朝" w:hint="eastAsia"/>
        <w:sz w:val="22"/>
        <w:szCs w:val="22"/>
      </w:rPr>
      <w:t>AM001</w:t>
    </w:r>
    <w:r w:rsidRPr="00BE2491">
      <w:rPr>
        <w:rFonts w:cs="ＭＳ 明朝"/>
        <w:sz w:val="22"/>
        <w:szCs w:val="22"/>
      </w:rPr>
      <w:t>_</w:t>
    </w:r>
    <w:r w:rsidR="009F642D">
      <w:rPr>
        <w:rFonts w:cs="ＭＳ 明朝" w:hint="eastAsia"/>
        <w:sz w:val="22"/>
        <w:szCs w:val="22"/>
      </w:rPr>
      <w:t>ver01.0</w:t>
    </w:r>
  </w:p>
  <w:p w14:paraId="42B49A6B" w14:textId="5832CCFD" w:rsidR="005D5AC6" w:rsidRPr="00BE2491" w:rsidRDefault="005D5AC6" w:rsidP="005D5AC6">
    <w:pPr>
      <w:pStyle w:val="a3"/>
      <w:wordWrap w:val="0"/>
      <w:jc w:val="right"/>
      <w:rPr>
        <w:sz w:val="22"/>
        <w:szCs w:val="22"/>
      </w:rPr>
    </w:pPr>
    <w:r>
      <w:rPr>
        <w:rFonts w:cs="ＭＳ 明朝" w:hint="eastAsia"/>
        <w:sz w:val="22"/>
        <w:szCs w:val="22"/>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4D6"/>
    <w:rsid w:val="00033A9E"/>
    <w:rsid w:val="00033DEA"/>
    <w:rsid w:val="00034F1C"/>
    <w:rsid w:val="00034FB2"/>
    <w:rsid w:val="00035AE9"/>
    <w:rsid w:val="00036D63"/>
    <w:rsid w:val="0004010A"/>
    <w:rsid w:val="00040745"/>
    <w:rsid w:val="00040ACB"/>
    <w:rsid w:val="000410BE"/>
    <w:rsid w:val="000412CB"/>
    <w:rsid w:val="00041703"/>
    <w:rsid w:val="00042162"/>
    <w:rsid w:val="00042178"/>
    <w:rsid w:val="000425DA"/>
    <w:rsid w:val="0004276A"/>
    <w:rsid w:val="0004295D"/>
    <w:rsid w:val="00044189"/>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555"/>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1FBC"/>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3BDD"/>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3F5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388"/>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365A"/>
    <w:rsid w:val="0022479E"/>
    <w:rsid w:val="00224974"/>
    <w:rsid w:val="002249A9"/>
    <w:rsid w:val="00224D5A"/>
    <w:rsid w:val="0022529B"/>
    <w:rsid w:val="00225468"/>
    <w:rsid w:val="00226283"/>
    <w:rsid w:val="00226482"/>
    <w:rsid w:val="0022736E"/>
    <w:rsid w:val="00227FE1"/>
    <w:rsid w:val="0023253A"/>
    <w:rsid w:val="002333CC"/>
    <w:rsid w:val="00233733"/>
    <w:rsid w:val="00241042"/>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35E"/>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59A"/>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529"/>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395"/>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892"/>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57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2AD"/>
    <w:rsid w:val="004A43AF"/>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6E9B"/>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1C9"/>
    <w:rsid w:val="00554DFC"/>
    <w:rsid w:val="00554F54"/>
    <w:rsid w:val="005554AF"/>
    <w:rsid w:val="00556199"/>
    <w:rsid w:val="00556518"/>
    <w:rsid w:val="0055667B"/>
    <w:rsid w:val="00556DC2"/>
    <w:rsid w:val="005573EA"/>
    <w:rsid w:val="00557F72"/>
    <w:rsid w:val="00560423"/>
    <w:rsid w:val="005607F2"/>
    <w:rsid w:val="005617C9"/>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7C4"/>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2E53"/>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AC6"/>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26F9E"/>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53D"/>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35D8"/>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02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06563"/>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42E"/>
    <w:rsid w:val="008607BE"/>
    <w:rsid w:val="00860F7F"/>
    <w:rsid w:val="008614FB"/>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6386"/>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1DC4"/>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6DF3"/>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5801"/>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745"/>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1B79"/>
    <w:rsid w:val="009A2114"/>
    <w:rsid w:val="009A3317"/>
    <w:rsid w:val="009A3409"/>
    <w:rsid w:val="009A422A"/>
    <w:rsid w:val="009A5817"/>
    <w:rsid w:val="009A6E81"/>
    <w:rsid w:val="009A7E89"/>
    <w:rsid w:val="009B052D"/>
    <w:rsid w:val="009B09F3"/>
    <w:rsid w:val="009B15D0"/>
    <w:rsid w:val="009B1D24"/>
    <w:rsid w:val="009B3144"/>
    <w:rsid w:val="009B31E9"/>
    <w:rsid w:val="009B4CC4"/>
    <w:rsid w:val="009B4ED4"/>
    <w:rsid w:val="009B53E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0F6"/>
    <w:rsid w:val="009F2F65"/>
    <w:rsid w:val="009F3B8C"/>
    <w:rsid w:val="009F4B89"/>
    <w:rsid w:val="009F55A7"/>
    <w:rsid w:val="009F5A55"/>
    <w:rsid w:val="009F642D"/>
    <w:rsid w:val="009F6551"/>
    <w:rsid w:val="009F7BB2"/>
    <w:rsid w:val="009F7C98"/>
    <w:rsid w:val="00A033B5"/>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275"/>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5E11"/>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816"/>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6F9"/>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09DC"/>
    <w:rsid w:val="00AE1AA2"/>
    <w:rsid w:val="00AE25D8"/>
    <w:rsid w:val="00AE2794"/>
    <w:rsid w:val="00AE3BC1"/>
    <w:rsid w:val="00AE3BE0"/>
    <w:rsid w:val="00AE3F8B"/>
    <w:rsid w:val="00AE5618"/>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AC"/>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775B6"/>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2DEB"/>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6B01"/>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11D"/>
    <w:rsid w:val="00C172E9"/>
    <w:rsid w:val="00C17F64"/>
    <w:rsid w:val="00C213A9"/>
    <w:rsid w:val="00C2199A"/>
    <w:rsid w:val="00C21E8E"/>
    <w:rsid w:val="00C21F2A"/>
    <w:rsid w:val="00C221BD"/>
    <w:rsid w:val="00C235C3"/>
    <w:rsid w:val="00C23E29"/>
    <w:rsid w:val="00C24191"/>
    <w:rsid w:val="00C25328"/>
    <w:rsid w:val="00C25426"/>
    <w:rsid w:val="00C255DC"/>
    <w:rsid w:val="00C25D60"/>
    <w:rsid w:val="00C26BEE"/>
    <w:rsid w:val="00C26DC2"/>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3567"/>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037"/>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C00"/>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A25"/>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501"/>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B4B"/>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CEC"/>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5344"/>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98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86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GB"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lang w:val="en-US"/>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lang w:val="en-US"/>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lang w:val="en-US"/>
    </w:rPr>
  </w:style>
  <w:style w:type="paragraph" w:styleId="af3">
    <w:name w:val="Revision"/>
    <w:hidden/>
    <w:uiPriority w:val="99"/>
    <w:semiHidden/>
    <w:rsid w:val="001F58EC"/>
    <w:rPr>
      <w:rFonts w:ascii="Times New Roman" w:hAnsi="Times New Roman"/>
      <w:kern w:val="2"/>
      <w:sz w:val="22"/>
      <w:szCs w:val="24"/>
      <w:lang w:val="en-US"/>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GB"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lang w:val="en-US"/>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lang w:val="en-US"/>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lang w:val="en-US"/>
    </w:rPr>
  </w:style>
  <w:style w:type="paragraph" w:styleId="af3">
    <w:name w:val="Revision"/>
    <w:hidden/>
    <w:uiPriority w:val="99"/>
    <w:semiHidden/>
    <w:rsid w:val="001F58EC"/>
    <w:rPr>
      <w:rFonts w:ascii="Times New Roman" w:hAnsi="Times New Roman"/>
      <w:kern w:val="2"/>
      <w:sz w:val="22"/>
      <w:szCs w:val="24"/>
      <w:lang w:val="en-US"/>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83399088">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A9F15-D25D-4DAA-8BB7-BDBF5A4B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7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361</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2-27T04:46:00Z</dcterms:created>
  <dcterms:modified xsi:type="dcterms:W3CDTF">2017-09-09T15:05:00Z</dcterms:modified>
</cp:coreProperties>
</file>